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7D19E" w14:textId="77777777" w:rsidR="00433CE5" w:rsidRDefault="00A72FF6" w:rsidP="00433CE5">
      <w:pPr>
        <w:jc w:val="center"/>
        <w:rPr>
          <w:rFonts w:ascii="Imprint MT Shadow" w:hAnsi="Imprint MT Shadow" w:cstheme="minorHAnsi"/>
          <w:noProof/>
          <w:sz w:val="36"/>
        </w:rPr>
      </w:pPr>
      <w:r>
        <w:rPr>
          <w:rFonts w:ascii="Imprint MT Shadow" w:hAnsi="Imprint MT Shadow" w:cstheme="minorHAnsi"/>
          <w:noProof/>
          <w:sz w:val="36"/>
        </w:rPr>
        <w:t>Grasping</w:t>
      </w:r>
      <w:r w:rsidR="00433CE5">
        <w:rPr>
          <w:rFonts w:ascii="Imprint MT Shadow" w:hAnsi="Imprint MT Shadow" w:cstheme="minorHAnsi"/>
          <w:noProof/>
          <w:sz w:val="36"/>
        </w:rPr>
        <w:t xml:space="preserve"> the Gospel</w:t>
      </w:r>
    </w:p>
    <w:p w14:paraId="3C2171D7" w14:textId="77777777" w:rsidR="00433CE5" w:rsidRDefault="00433CE5" w:rsidP="00433CE5">
      <w:pPr>
        <w:jc w:val="center"/>
        <w:rPr>
          <w:rFonts w:ascii="Corbel" w:eastAsia="Corbel" w:hAnsi="Corbel" w:cs="Corbel"/>
        </w:rPr>
      </w:pPr>
      <w:r w:rsidRPr="00433CE5">
        <w:rPr>
          <w:rFonts w:ascii="Corbel" w:eastAsia="Corbel" w:hAnsi="Corbel" w:cs="Corbel"/>
        </w:rPr>
        <w:t xml:space="preserve">Colossians </w:t>
      </w:r>
      <w:r w:rsidR="000410DA">
        <w:rPr>
          <w:rFonts w:ascii="Corbel" w:eastAsia="Corbel" w:hAnsi="Corbel" w:cs="Corbel"/>
        </w:rPr>
        <w:t>1</w:t>
      </w:r>
      <w:r w:rsidRPr="00433CE5">
        <w:rPr>
          <w:rFonts w:ascii="Corbel" w:eastAsia="Corbel" w:hAnsi="Corbel" w:cs="Corbel"/>
        </w:rPr>
        <w:t>:</w:t>
      </w:r>
      <w:r w:rsidR="000410DA">
        <w:rPr>
          <w:rFonts w:ascii="Corbel" w:eastAsia="Corbel" w:hAnsi="Corbel" w:cs="Corbel"/>
        </w:rPr>
        <w:t>2</w:t>
      </w:r>
      <w:r w:rsidRPr="00433CE5">
        <w:rPr>
          <w:rFonts w:ascii="Corbel" w:eastAsia="Corbel" w:hAnsi="Corbel" w:cs="Corbel"/>
        </w:rPr>
        <w:t>1-</w:t>
      </w:r>
      <w:r w:rsidR="000410DA">
        <w:rPr>
          <w:rFonts w:ascii="Corbel" w:eastAsia="Corbel" w:hAnsi="Corbel" w:cs="Corbel"/>
        </w:rPr>
        <w:t>2</w:t>
      </w:r>
      <w:r w:rsidRPr="00433CE5">
        <w:rPr>
          <w:rFonts w:ascii="Corbel" w:eastAsia="Corbel" w:hAnsi="Corbel" w:cs="Corbel"/>
        </w:rPr>
        <w:t>7</w:t>
      </w:r>
    </w:p>
    <w:p w14:paraId="6A191DF8" w14:textId="06C297CD" w:rsidR="00433CE5" w:rsidRDefault="00867DB8" w:rsidP="00433CE5">
      <w:pPr>
        <w:jc w:val="center"/>
        <w:rPr>
          <w:rFonts w:ascii="Corbel" w:eastAsia="Corbel" w:hAnsi="Corbel" w:cs="Corbel"/>
          <w:sz w:val="18"/>
        </w:rPr>
      </w:pPr>
      <w:r>
        <w:rPr>
          <w:rFonts w:ascii="Corbel" w:eastAsia="Corbel" w:hAnsi="Corbel" w:cs="Corbel"/>
          <w:sz w:val="18"/>
        </w:rPr>
        <w:t>April 22, 2018   Pastor Bruce Naugle</w:t>
      </w:r>
    </w:p>
    <w:p w14:paraId="7246406D" w14:textId="77777777" w:rsidR="00867DB8" w:rsidRDefault="00867DB8" w:rsidP="00433CE5">
      <w:pPr>
        <w:jc w:val="center"/>
        <w:rPr>
          <w:rFonts w:ascii="Corbel" w:eastAsia="Corbel" w:hAnsi="Corbel" w:cs="Corbel"/>
          <w:sz w:val="18"/>
        </w:rPr>
      </w:pPr>
    </w:p>
    <w:p w14:paraId="62DB0102" w14:textId="77777777" w:rsidR="00867DB8" w:rsidRPr="00433CE5" w:rsidRDefault="00867DB8" w:rsidP="00433CE5">
      <w:pPr>
        <w:jc w:val="center"/>
        <w:rPr>
          <w:rFonts w:ascii="Corbel" w:eastAsia="Corbel" w:hAnsi="Corbel" w:cs="Corbel"/>
          <w:sz w:val="18"/>
        </w:rPr>
      </w:pPr>
    </w:p>
    <w:p w14:paraId="609F9D44" w14:textId="77777777" w:rsidR="00433CE5" w:rsidRPr="00433CE5" w:rsidRDefault="00433CE5" w:rsidP="0092638B">
      <w:pPr>
        <w:pStyle w:val="ListParagraph"/>
        <w:numPr>
          <w:ilvl w:val="0"/>
          <w:numId w:val="24"/>
        </w:numPr>
        <w:ind w:left="360"/>
        <w:rPr>
          <w:rFonts w:ascii="Corbel" w:hAnsi="Corbel" w:cstheme="minorHAnsi"/>
          <w:b/>
          <w:bCs/>
          <w:kern w:val="24"/>
          <w:sz w:val="32"/>
          <w:szCs w:val="32"/>
        </w:rPr>
      </w:pPr>
      <w:r w:rsidRPr="00433CE5">
        <w:rPr>
          <w:rFonts w:ascii="Corbel" w:hAnsi="Corbel" w:cstheme="minorHAnsi"/>
          <w:b/>
          <w:bCs/>
          <w:kern w:val="24"/>
          <w:sz w:val="32"/>
          <w:szCs w:val="32"/>
        </w:rPr>
        <w:t>The Gospel is…</w:t>
      </w:r>
      <w:r w:rsidR="0092638B">
        <w:rPr>
          <w:rFonts w:ascii="Corbel" w:hAnsi="Corbel" w:cstheme="minorHAnsi"/>
          <w:b/>
          <w:bCs/>
          <w:kern w:val="24"/>
          <w:sz w:val="32"/>
          <w:szCs w:val="32"/>
        </w:rPr>
        <w:t>_______________</w:t>
      </w:r>
      <w:r w:rsidRPr="00433CE5">
        <w:rPr>
          <w:rFonts w:ascii="Corbel" w:hAnsi="Corbel" w:cstheme="minorHAnsi"/>
          <w:b/>
          <w:bCs/>
          <w:kern w:val="24"/>
          <w:sz w:val="32"/>
          <w:szCs w:val="32"/>
        </w:rPr>
        <w:t xml:space="preserve"> news!</w:t>
      </w:r>
    </w:p>
    <w:p w14:paraId="6661224D" w14:textId="77777777" w:rsidR="00433CE5" w:rsidRPr="00433CE5" w:rsidRDefault="00433CE5" w:rsidP="002E5810">
      <w:pPr>
        <w:pStyle w:val="ListParagraph"/>
        <w:tabs>
          <w:tab w:val="left" w:pos="630"/>
        </w:tabs>
        <w:ind w:left="0"/>
        <w:jc w:val="center"/>
        <w:rPr>
          <w:rFonts w:ascii="Corbel" w:hAnsi="Corbel" w:cstheme="minorHAnsi"/>
          <w:i/>
          <w:sz w:val="20"/>
          <w:szCs w:val="20"/>
        </w:rPr>
      </w:pPr>
      <w:r w:rsidRPr="00433CE5">
        <w:rPr>
          <w:rFonts w:ascii="Corbel" w:hAnsi="Corbel" w:cstheme="minorHAnsi"/>
          <w:i/>
          <w:sz w:val="20"/>
          <w:szCs w:val="20"/>
        </w:rPr>
        <w:t>Once you were alienated from God and</w:t>
      </w:r>
    </w:p>
    <w:p w14:paraId="376DD3B1" w14:textId="77777777" w:rsidR="00433CE5" w:rsidRPr="00433CE5" w:rsidRDefault="00433CE5" w:rsidP="002E5810">
      <w:pPr>
        <w:pStyle w:val="ListParagraph"/>
        <w:tabs>
          <w:tab w:val="left" w:pos="630"/>
        </w:tabs>
        <w:ind w:left="0"/>
        <w:jc w:val="center"/>
        <w:rPr>
          <w:rFonts w:ascii="Corbel" w:hAnsi="Corbel"/>
          <w:sz w:val="20"/>
          <w:szCs w:val="20"/>
        </w:rPr>
      </w:pPr>
      <w:proofErr w:type="gramStart"/>
      <w:r w:rsidRPr="00433CE5">
        <w:rPr>
          <w:rFonts w:ascii="Corbel" w:hAnsi="Corbel" w:cstheme="minorHAnsi"/>
          <w:i/>
          <w:sz w:val="20"/>
          <w:szCs w:val="20"/>
        </w:rPr>
        <w:t>were</w:t>
      </w:r>
      <w:proofErr w:type="gramEnd"/>
      <w:r w:rsidRPr="00433CE5">
        <w:rPr>
          <w:rFonts w:ascii="Corbel" w:hAnsi="Corbel" w:cstheme="minorHAnsi"/>
          <w:i/>
          <w:sz w:val="20"/>
          <w:szCs w:val="20"/>
        </w:rPr>
        <w:t xml:space="preserve"> enemies in your minds because of your evil behavior</w:t>
      </w:r>
      <w:r w:rsidRPr="00433CE5">
        <w:rPr>
          <w:rFonts w:ascii="Corbel" w:hAnsi="Corbel" w:cstheme="minorHAnsi"/>
          <w:sz w:val="20"/>
          <w:szCs w:val="20"/>
        </w:rPr>
        <w:t>. (21)</w:t>
      </w:r>
    </w:p>
    <w:p w14:paraId="0B5F007A" w14:textId="77777777" w:rsidR="00433CE5" w:rsidRPr="00433CE5" w:rsidRDefault="00433CE5" w:rsidP="00433CE5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56A1ED42" w14:textId="77777777" w:rsidR="00433CE5" w:rsidRPr="00433CE5" w:rsidRDefault="00433CE5" w:rsidP="00433CE5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1D17EBDF" w14:textId="77777777" w:rsidR="00433CE5" w:rsidRPr="00433CE5" w:rsidRDefault="00433CE5" w:rsidP="00433CE5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39C09D42" w14:textId="77777777" w:rsidR="00433CE5" w:rsidRPr="00433CE5" w:rsidRDefault="00433CE5" w:rsidP="00433CE5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2D5DBF40" w14:textId="77777777" w:rsidR="00433CE5" w:rsidRPr="00433CE5" w:rsidRDefault="00433CE5" w:rsidP="00433CE5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007EBEAA" w14:textId="77777777" w:rsidR="00433CE5" w:rsidRPr="00433CE5" w:rsidRDefault="00433CE5" w:rsidP="0092638B">
      <w:pPr>
        <w:pStyle w:val="ListParagraph"/>
        <w:numPr>
          <w:ilvl w:val="0"/>
          <w:numId w:val="24"/>
        </w:numPr>
        <w:ind w:left="360"/>
        <w:rPr>
          <w:rFonts w:ascii="Corbel" w:hAnsi="Corbel" w:cstheme="minorHAnsi"/>
          <w:b/>
          <w:bCs/>
          <w:kern w:val="24"/>
          <w:sz w:val="32"/>
          <w:szCs w:val="32"/>
        </w:rPr>
      </w:pPr>
      <w:r w:rsidRPr="00433CE5">
        <w:rPr>
          <w:rFonts w:ascii="Corbel" w:hAnsi="Corbel" w:cstheme="minorHAnsi"/>
          <w:b/>
          <w:bCs/>
          <w:kern w:val="24"/>
          <w:sz w:val="32"/>
          <w:szCs w:val="32"/>
        </w:rPr>
        <w:t>The Gospel is…</w:t>
      </w:r>
      <w:r w:rsidR="0092638B">
        <w:rPr>
          <w:rFonts w:ascii="Corbel" w:hAnsi="Corbel" w:cstheme="minorHAnsi"/>
          <w:b/>
          <w:bCs/>
          <w:kern w:val="24"/>
          <w:sz w:val="32"/>
          <w:szCs w:val="32"/>
        </w:rPr>
        <w:t xml:space="preserve">_______________ </w:t>
      </w:r>
      <w:r w:rsidRPr="00433CE5">
        <w:rPr>
          <w:rFonts w:ascii="Corbel" w:hAnsi="Corbel" w:cstheme="minorHAnsi"/>
          <w:b/>
          <w:bCs/>
          <w:kern w:val="24"/>
          <w:sz w:val="32"/>
          <w:szCs w:val="32"/>
        </w:rPr>
        <w:t>news!</w:t>
      </w:r>
    </w:p>
    <w:p w14:paraId="19652D04" w14:textId="77777777" w:rsidR="002E5810" w:rsidRDefault="00433CE5" w:rsidP="002E5810">
      <w:pPr>
        <w:pStyle w:val="ListParagraph"/>
        <w:tabs>
          <w:tab w:val="left" w:pos="630"/>
        </w:tabs>
        <w:ind w:left="0"/>
        <w:jc w:val="center"/>
        <w:rPr>
          <w:rFonts w:ascii="Corbel" w:hAnsi="Corbel" w:cstheme="minorHAnsi"/>
          <w:i/>
          <w:sz w:val="20"/>
          <w:szCs w:val="20"/>
        </w:rPr>
      </w:pPr>
      <w:r w:rsidRPr="00433CE5">
        <w:rPr>
          <w:rFonts w:ascii="Corbel" w:hAnsi="Corbel" w:cstheme="minorHAnsi"/>
          <w:i/>
          <w:sz w:val="20"/>
          <w:szCs w:val="20"/>
        </w:rPr>
        <w:t>But now He has reconciled you by Chri</w:t>
      </w:r>
      <w:r w:rsidR="002E5810">
        <w:rPr>
          <w:rFonts w:ascii="Corbel" w:hAnsi="Corbel" w:cstheme="minorHAnsi"/>
          <w:i/>
          <w:sz w:val="20"/>
          <w:szCs w:val="20"/>
        </w:rPr>
        <w:t>st's physical body through death</w:t>
      </w:r>
    </w:p>
    <w:p w14:paraId="597CC134" w14:textId="77777777" w:rsidR="00433CE5" w:rsidRPr="00433CE5" w:rsidRDefault="00433CE5" w:rsidP="002E5810">
      <w:pPr>
        <w:pStyle w:val="ListParagraph"/>
        <w:tabs>
          <w:tab w:val="left" w:pos="630"/>
        </w:tabs>
        <w:ind w:left="0"/>
        <w:jc w:val="center"/>
        <w:rPr>
          <w:rFonts w:ascii="Corbel" w:hAnsi="Corbel" w:cstheme="minorHAnsi"/>
          <w:i/>
          <w:sz w:val="20"/>
          <w:szCs w:val="20"/>
        </w:rPr>
      </w:pPr>
      <w:proofErr w:type="gramStart"/>
      <w:r w:rsidRPr="00433CE5">
        <w:rPr>
          <w:rFonts w:ascii="Corbel" w:hAnsi="Corbel" w:cstheme="minorHAnsi"/>
          <w:i/>
          <w:sz w:val="20"/>
          <w:szCs w:val="20"/>
        </w:rPr>
        <w:t>to</w:t>
      </w:r>
      <w:proofErr w:type="gramEnd"/>
      <w:r w:rsidRPr="00433CE5">
        <w:rPr>
          <w:rFonts w:ascii="Corbel" w:hAnsi="Corbel" w:cstheme="minorHAnsi"/>
          <w:i/>
          <w:sz w:val="20"/>
          <w:szCs w:val="20"/>
        </w:rPr>
        <w:t xml:space="preserve"> present you holy in His sight, without blemish and free from accusation</w:t>
      </w:r>
      <w:r w:rsidRPr="00433CE5">
        <w:rPr>
          <w:rFonts w:ascii="Corbel" w:hAnsi="Corbel" w:cstheme="minorHAnsi"/>
          <w:sz w:val="20"/>
          <w:szCs w:val="20"/>
        </w:rPr>
        <w:t xml:space="preserve"> (22)</w:t>
      </w:r>
    </w:p>
    <w:p w14:paraId="220CC990" w14:textId="77777777" w:rsidR="00433CE5" w:rsidRPr="00433CE5" w:rsidRDefault="00433CE5" w:rsidP="00433CE5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5F9D570D" w14:textId="77777777" w:rsidR="00433CE5" w:rsidRPr="00433CE5" w:rsidRDefault="00433CE5" w:rsidP="00433CE5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32218157" w14:textId="77777777" w:rsidR="00433CE5" w:rsidRPr="00433CE5" w:rsidRDefault="00433CE5" w:rsidP="00433CE5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4A6BA47F" w14:textId="77777777" w:rsidR="00433CE5" w:rsidRPr="00433CE5" w:rsidRDefault="00433CE5" w:rsidP="00433CE5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1E927754" w14:textId="77777777" w:rsidR="00433CE5" w:rsidRPr="00433CE5" w:rsidRDefault="00433CE5" w:rsidP="00433CE5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73F88729" w14:textId="77777777" w:rsidR="00433CE5" w:rsidRPr="00433CE5" w:rsidRDefault="00433CE5" w:rsidP="0092638B">
      <w:pPr>
        <w:pStyle w:val="ListParagraph"/>
        <w:numPr>
          <w:ilvl w:val="0"/>
          <w:numId w:val="24"/>
        </w:numPr>
        <w:ind w:left="360"/>
        <w:rPr>
          <w:rFonts w:ascii="Corbel" w:hAnsi="Corbel" w:cstheme="minorHAnsi"/>
          <w:b/>
          <w:bCs/>
          <w:kern w:val="24"/>
          <w:sz w:val="32"/>
          <w:szCs w:val="32"/>
        </w:rPr>
      </w:pPr>
      <w:r w:rsidRPr="00433CE5">
        <w:rPr>
          <w:rFonts w:ascii="Corbel" w:hAnsi="Corbel" w:cstheme="minorHAnsi"/>
          <w:b/>
          <w:bCs/>
          <w:kern w:val="24"/>
          <w:sz w:val="32"/>
          <w:szCs w:val="32"/>
        </w:rPr>
        <w:t>The Gospel is…</w:t>
      </w:r>
      <w:r w:rsidR="0092638B">
        <w:rPr>
          <w:rFonts w:ascii="Corbel" w:hAnsi="Corbel" w:cstheme="minorHAnsi"/>
          <w:b/>
          <w:bCs/>
          <w:kern w:val="24"/>
          <w:sz w:val="32"/>
          <w:szCs w:val="32"/>
        </w:rPr>
        <w:t xml:space="preserve">_______________ </w:t>
      </w:r>
      <w:r w:rsidRPr="00433CE5">
        <w:rPr>
          <w:rFonts w:ascii="Corbel" w:hAnsi="Corbel" w:cstheme="minorHAnsi"/>
          <w:b/>
          <w:bCs/>
          <w:kern w:val="24"/>
          <w:sz w:val="32"/>
          <w:szCs w:val="32"/>
        </w:rPr>
        <w:t>news!</w:t>
      </w:r>
    </w:p>
    <w:p w14:paraId="20663232" w14:textId="77777777" w:rsidR="00433CE5" w:rsidRPr="002E5810" w:rsidRDefault="00433CE5" w:rsidP="002E5810">
      <w:pPr>
        <w:pStyle w:val="ListParagraph"/>
        <w:tabs>
          <w:tab w:val="left" w:pos="630"/>
        </w:tabs>
        <w:ind w:left="0"/>
        <w:jc w:val="center"/>
        <w:rPr>
          <w:rFonts w:ascii="Corbel" w:hAnsi="Corbel" w:cstheme="minorHAnsi"/>
          <w:i/>
          <w:sz w:val="20"/>
          <w:szCs w:val="20"/>
        </w:rPr>
      </w:pPr>
      <w:r w:rsidRPr="002E5810">
        <w:rPr>
          <w:rFonts w:ascii="Corbel" w:hAnsi="Corbel" w:cstheme="minorHAnsi"/>
          <w:i/>
          <w:sz w:val="20"/>
          <w:szCs w:val="20"/>
        </w:rPr>
        <w:t>Now I rejoice in what was suffered for you, and I fill up in my flesh what is still lacking in regard to Christ's afflictions, for the sake of His body, which is the church (24)</w:t>
      </w:r>
    </w:p>
    <w:p w14:paraId="0BA07D36" w14:textId="77777777" w:rsidR="00433CE5" w:rsidRPr="00433CE5" w:rsidRDefault="00433CE5" w:rsidP="00433CE5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26F03A50" w14:textId="77777777" w:rsidR="00433CE5" w:rsidRPr="00433CE5" w:rsidRDefault="00433CE5" w:rsidP="00433CE5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68F9E3A8" w14:textId="77777777" w:rsidR="00433CE5" w:rsidRPr="00433CE5" w:rsidRDefault="00433CE5" w:rsidP="00433CE5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559F80A4" w14:textId="77777777" w:rsidR="00433CE5" w:rsidRPr="00433CE5" w:rsidRDefault="00433CE5" w:rsidP="00433CE5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631700E6" w14:textId="77777777" w:rsidR="00433CE5" w:rsidRPr="00433CE5" w:rsidRDefault="00433CE5" w:rsidP="00433CE5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048A51EC" w14:textId="77777777" w:rsidR="00433CE5" w:rsidRPr="00433CE5" w:rsidRDefault="00433CE5" w:rsidP="0092638B">
      <w:pPr>
        <w:pStyle w:val="ListParagraph"/>
        <w:numPr>
          <w:ilvl w:val="0"/>
          <w:numId w:val="24"/>
        </w:numPr>
        <w:ind w:left="360"/>
        <w:rPr>
          <w:rFonts w:ascii="Corbel" w:hAnsi="Corbel" w:cstheme="minorHAnsi"/>
          <w:b/>
          <w:bCs/>
          <w:kern w:val="24"/>
          <w:sz w:val="32"/>
          <w:szCs w:val="32"/>
        </w:rPr>
      </w:pPr>
      <w:r w:rsidRPr="00433CE5">
        <w:rPr>
          <w:rFonts w:ascii="Corbel" w:hAnsi="Corbel" w:cstheme="minorHAnsi"/>
          <w:b/>
          <w:bCs/>
          <w:kern w:val="24"/>
          <w:sz w:val="32"/>
          <w:szCs w:val="32"/>
        </w:rPr>
        <w:t>The Gospel is…</w:t>
      </w:r>
      <w:r w:rsidR="0092638B">
        <w:rPr>
          <w:rFonts w:ascii="Corbel" w:hAnsi="Corbel" w:cstheme="minorHAnsi"/>
          <w:b/>
          <w:bCs/>
          <w:kern w:val="24"/>
          <w:sz w:val="32"/>
          <w:szCs w:val="32"/>
        </w:rPr>
        <w:t xml:space="preserve">_______________ </w:t>
      </w:r>
      <w:r>
        <w:rPr>
          <w:rFonts w:ascii="Corbel" w:hAnsi="Corbel" w:cstheme="minorHAnsi"/>
          <w:b/>
          <w:bCs/>
          <w:kern w:val="24"/>
          <w:sz w:val="32"/>
          <w:szCs w:val="32"/>
        </w:rPr>
        <w:t>news!</w:t>
      </w:r>
    </w:p>
    <w:p w14:paraId="49758075" w14:textId="77777777" w:rsidR="00433CE5" w:rsidRPr="00433CE5" w:rsidRDefault="00433CE5" w:rsidP="002E5810">
      <w:pPr>
        <w:pStyle w:val="ListParagraph"/>
        <w:tabs>
          <w:tab w:val="left" w:pos="630"/>
        </w:tabs>
        <w:ind w:left="0"/>
        <w:jc w:val="center"/>
        <w:rPr>
          <w:rFonts w:ascii="Corbel" w:hAnsi="Corbel" w:cstheme="minorHAnsi"/>
          <w:i/>
          <w:sz w:val="20"/>
          <w:szCs w:val="20"/>
        </w:rPr>
      </w:pPr>
      <w:r w:rsidRPr="00433CE5">
        <w:rPr>
          <w:rFonts w:ascii="Corbel" w:hAnsi="Corbel" w:cstheme="minorHAnsi"/>
          <w:i/>
          <w:sz w:val="20"/>
          <w:szCs w:val="20"/>
        </w:rPr>
        <w:t>But now He has reconciled you by Christ's physical body through death to present you holy in His sight, without blemish and free from accusation</w:t>
      </w:r>
      <w:r w:rsidRPr="002E5810">
        <w:rPr>
          <w:rFonts w:ascii="Corbel" w:hAnsi="Corbel" w:cstheme="minorHAnsi"/>
          <w:i/>
          <w:sz w:val="20"/>
          <w:szCs w:val="20"/>
        </w:rPr>
        <w:t xml:space="preserve"> (22)</w:t>
      </w:r>
    </w:p>
    <w:p w14:paraId="3BCDEB69" w14:textId="77777777" w:rsidR="00433CE5" w:rsidRPr="00433CE5" w:rsidRDefault="00433CE5" w:rsidP="00433CE5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018648BE" w14:textId="77777777" w:rsidR="00433CE5" w:rsidRPr="00433CE5" w:rsidRDefault="00433CE5" w:rsidP="00433CE5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22814C31" w14:textId="77777777" w:rsidR="00433CE5" w:rsidRDefault="00433CE5" w:rsidP="00433CE5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5554CBA7" w14:textId="77777777" w:rsidR="002E5810" w:rsidRPr="00433CE5" w:rsidRDefault="002E5810" w:rsidP="00433CE5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3115B1AE" w14:textId="77777777" w:rsidR="00433CE5" w:rsidRPr="00867DB8" w:rsidRDefault="00433CE5" w:rsidP="002E5810">
      <w:pPr>
        <w:pStyle w:val="ListParagraph"/>
        <w:tabs>
          <w:tab w:val="left" w:pos="630"/>
        </w:tabs>
        <w:ind w:left="0"/>
        <w:jc w:val="center"/>
        <w:rPr>
          <w:rFonts w:ascii="Corbel" w:hAnsi="Corbel" w:cstheme="minorHAnsi"/>
          <w:i/>
          <w:sz w:val="22"/>
          <w:szCs w:val="20"/>
        </w:rPr>
      </w:pPr>
      <w:r w:rsidRPr="00867DB8">
        <w:rPr>
          <w:rFonts w:ascii="Corbel" w:hAnsi="Corbel" w:cstheme="minorHAnsi"/>
          <w:i/>
          <w:sz w:val="22"/>
          <w:szCs w:val="20"/>
        </w:rPr>
        <w:t>And the God of all grace, who called you to His eternal glory in Christ,</w:t>
      </w:r>
    </w:p>
    <w:p w14:paraId="284E2080" w14:textId="77777777" w:rsidR="00433CE5" w:rsidRPr="00867DB8" w:rsidRDefault="00433CE5" w:rsidP="002E5810">
      <w:pPr>
        <w:pStyle w:val="ListParagraph"/>
        <w:tabs>
          <w:tab w:val="left" w:pos="630"/>
        </w:tabs>
        <w:ind w:left="0"/>
        <w:jc w:val="center"/>
        <w:rPr>
          <w:rFonts w:ascii="Corbel" w:hAnsi="Corbel" w:cstheme="minorHAnsi"/>
          <w:i/>
          <w:sz w:val="22"/>
          <w:szCs w:val="20"/>
        </w:rPr>
      </w:pPr>
      <w:proofErr w:type="gramStart"/>
      <w:r w:rsidRPr="00867DB8">
        <w:rPr>
          <w:rFonts w:ascii="Corbel" w:hAnsi="Corbel" w:cstheme="minorHAnsi"/>
          <w:i/>
          <w:sz w:val="22"/>
          <w:szCs w:val="20"/>
        </w:rPr>
        <w:t>after</w:t>
      </w:r>
      <w:proofErr w:type="gramEnd"/>
      <w:r w:rsidRPr="00867DB8">
        <w:rPr>
          <w:rFonts w:ascii="Corbel" w:hAnsi="Corbel" w:cstheme="minorHAnsi"/>
          <w:i/>
          <w:sz w:val="22"/>
          <w:szCs w:val="20"/>
        </w:rPr>
        <w:t xml:space="preserve"> you have suffered a little while, will Himself restore you and</w:t>
      </w:r>
    </w:p>
    <w:p w14:paraId="5841A27E" w14:textId="77777777" w:rsidR="00433CE5" w:rsidRPr="00867DB8" w:rsidRDefault="00433CE5" w:rsidP="002E5810">
      <w:pPr>
        <w:pStyle w:val="ListParagraph"/>
        <w:tabs>
          <w:tab w:val="left" w:pos="630"/>
        </w:tabs>
        <w:ind w:left="0"/>
        <w:jc w:val="center"/>
        <w:rPr>
          <w:rFonts w:ascii="Corbel" w:hAnsi="Corbel" w:cstheme="minorHAnsi"/>
          <w:i/>
          <w:sz w:val="22"/>
          <w:szCs w:val="20"/>
        </w:rPr>
      </w:pPr>
      <w:proofErr w:type="gramStart"/>
      <w:r w:rsidRPr="00867DB8">
        <w:rPr>
          <w:rFonts w:ascii="Corbel" w:hAnsi="Corbel" w:cstheme="minorHAnsi"/>
          <w:i/>
          <w:sz w:val="22"/>
          <w:szCs w:val="20"/>
        </w:rPr>
        <w:t>make</w:t>
      </w:r>
      <w:proofErr w:type="gramEnd"/>
      <w:r w:rsidRPr="00867DB8">
        <w:rPr>
          <w:rFonts w:ascii="Corbel" w:hAnsi="Corbel" w:cstheme="minorHAnsi"/>
          <w:i/>
          <w:sz w:val="22"/>
          <w:szCs w:val="20"/>
        </w:rPr>
        <w:t xml:space="preserve"> you strong, firm and steadfast.</w:t>
      </w:r>
    </w:p>
    <w:p w14:paraId="6903AD5D" w14:textId="77777777" w:rsidR="00433CE5" w:rsidRPr="00867DB8" w:rsidRDefault="00433CE5" w:rsidP="002E5810">
      <w:pPr>
        <w:pStyle w:val="ListParagraph"/>
        <w:tabs>
          <w:tab w:val="left" w:pos="630"/>
        </w:tabs>
        <w:ind w:left="0"/>
        <w:jc w:val="center"/>
        <w:rPr>
          <w:rFonts w:ascii="Corbel" w:hAnsi="Corbel" w:cstheme="minorHAnsi"/>
          <w:i/>
          <w:sz w:val="22"/>
          <w:szCs w:val="20"/>
        </w:rPr>
      </w:pPr>
      <w:r w:rsidRPr="00867DB8">
        <w:rPr>
          <w:rFonts w:ascii="Corbel" w:hAnsi="Corbel" w:cstheme="minorHAnsi"/>
          <w:i/>
          <w:sz w:val="22"/>
          <w:szCs w:val="20"/>
        </w:rPr>
        <w:t xml:space="preserve">To Him </w:t>
      </w:r>
      <w:proofErr w:type="gramStart"/>
      <w:r w:rsidRPr="00867DB8">
        <w:rPr>
          <w:rFonts w:ascii="Corbel" w:hAnsi="Corbel" w:cstheme="minorHAnsi"/>
          <w:i/>
          <w:sz w:val="22"/>
          <w:szCs w:val="20"/>
        </w:rPr>
        <w:t>be</w:t>
      </w:r>
      <w:proofErr w:type="gramEnd"/>
      <w:r w:rsidRPr="00867DB8">
        <w:rPr>
          <w:rFonts w:ascii="Corbel" w:hAnsi="Corbel" w:cstheme="minorHAnsi"/>
          <w:i/>
          <w:sz w:val="22"/>
          <w:szCs w:val="20"/>
        </w:rPr>
        <w:t xml:space="preserve"> the power forever and ever. Amen. -1 Peter 5:10–11</w:t>
      </w:r>
    </w:p>
    <w:p w14:paraId="4D1EB0B6" w14:textId="757B9C98" w:rsidR="002E5810" w:rsidRDefault="00A72FF6" w:rsidP="002E5810">
      <w:pPr>
        <w:jc w:val="center"/>
        <w:rPr>
          <w:rFonts w:ascii="Imprint MT Shadow" w:hAnsi="Imprint MT Shadow" w:cstheme="minorHAnsi"/>
          <w:noProof/>
          <w:sz w:val="36"/>
        </w:rPr>
      </w:pPr>
      <w:r>
        <w:rPr>
          <w:rFonts w:ascii="Imprint MT Shadow" w:hAnsi="Imprint MT Shadow" w:cstheme="minorHAnsi"/>
          <w:noProof/>
          <w:sz w:val="36"/>
        </w:rPr>
        <w:lastRenderedPageBreak/>
        <w:t>Grasping</w:t>
      </w:r>
      <w:r w:rsidR="002E5810">
        <w:rPr>
          <w:rFonts w:ascii="Imprint MT Shadow" w:hAnsi="Imprint MT Shadow" w:cstheme="minorHAnsi"/>
          <w:noProof/>
          <w:sz w:val="36"/>
        </w:rPr>
        <w:t xml:space="preserve"> the Gospel</w:t>
      </w:r>
    </w:p>
    <w:p w14:paraId="2D6E0D7C" w14:textId="77777777" w:rsidR="000410DA" w:rsidRDefault="000410DA" w:rsidP="000410DA">
      <w:pPr>
        <w:jc w:val="center"/>
        <w:rPr>
          <w:rFonts w:ascii="Corbel" w:eastAsia="Corbel" w:hAnsi="Corbel" w:cs="Corbel"/>
        </w:rPr>
      </w:pPr>
      <w:r w:rsidRPr="00433CE5">
        <w:rPr>
          <w:rFonts w:ascii="Corbel" w:eastAsia="Corbel" w:hAnsi="Corbel" w:cs="Corbel"/>
        </w:rPr>
        <w:t xml:space="preserve">Colossians </w:t>
      </w:r>
      <w:r>
        <w:rPr>
          <w:rFonts w:ascii="Corbel" w:eastAsia="Corbel" w:hAnsi="Corbel" w:cs="Corbel"/>
        </w:rPr>
        <w:t>1</w:t>
      </w:r>
      <w:r w:rsidRPr="00433CE5">
        <w:rPr>
          <w:rFonts w:ascii="Corbel" w:eastAsia="Corbel" w:hAnsi="Corbel" w:cs="Corbel"/>
        </w:rPr>
        <w:t>:</w:t>
      </w:r>
      <w:r>
        <w:rPr>
          <w:rFonts w:ascii="Corbel" w:eastAsia="Corbel" w:hAnsi="Corbel" w:cs="Corbel"/>
        </w:rPr>
        <w:t>2</w:t>
      </w:r>
      <w:r w:rsidRPr="00433CE5">
        <w:rPr>
          <w:rFonts w:ascii="Corbel" w:eastAsia="Corbel" w:hAnsi="Corbel" w:cs="Corbel"/>
        </w:rPr>
        <w:t>1-</w:t>
      </w:r>
      <w:r>
        <w:rPr>
          <w:rFonts w:ascii="Corbel" w:eastAsia="Corbel" w:hAnsi="Corbel" w:cs="Corbel"/>
        </w:rPr>
        <w:t>2</w:t>
      </w:r>
      <w:r w:rsidRPr="00433CE5">
        <w:rPr>
          <w:rFonts w:ascii="Corbel" w:eastAsia="Corbel" w:hAnsi="Corbel" w:cs="Corbel"/>
        </w:rPr>
        <w:t>7</w:t>
      </w:r>
    </w:p>
    <w:p w14:paraId="7FBD38DE" w14:textId="77777777" w:rsidR="00867DB8" w:rsidRDefault="00867DB8" w:rsidP="00867DB8">
      <w:pPr>
        <w:jc w:val="center"/>
        <w:rPr>
          <w:rFonts w:ascii="Corbel" w:eastAsia="Corbel" w:hAnsi="Corbel" w:cs="Corbel"/>
          <w:sz w:val="18"/>
        </w:rPr>
      </w:pPr>
      <w:r>
        <w:rPr>
          <w:rFonts w:ascii="Corbel" w:eastAsia="Corbel" w:hAnsi="Corbel" w:cs="Corbel"/>
          <w:sz w:val="18"/>
        </w:rPr>
        <w:t>April 22, 2018   Pastor Bruce Naugle</w:t>
      </w:r>
    </w:p>
    <w:p w14:paraId="72081FF1" w14:textId="77777777" w:rsidR="002E5810" w:rsidRDefault="002E5810" w:rsidP="002E5810">
      <w:pPr>
        <w:jc w:val="center"/>
        <w:rPr>
          <w:rFonts w:ascii="Corbel" w:eastAsia="Corbel" w:hAnsi="Corbel" w:cs="Corbel"/>
          <w:sz w:val="18"/>
        </w:rPr>
      </w:pPr>
    </w:p>
    <w:p w14:paraId="193BAB51" w14:textId="77777777" w:rsidR="00867DB8" w:rsidRPr="00433CE5" w:rsidRDefault="00867DB8" w:rsidP="002E5810">
      <w:pPr>
        <w:jc w:val="center"/>
        <w:rPr>
          <w:rFonts w:ascii="Corbel" w:eastAsia="Corbel" w:hAnsi="Corbel" w:cs="Corbel"/>
          <w:sz w:val="18"/>
        </w:rPr>
      </w:pPr>
    </w:p>
    <w:p w14:paraId="3CBE4ED9" w14:textId="77777777" w:rsidR="002E5810" w:rsidRPr="00433CE5" w:rsidRDefault="002E5810" w:rsidP="002E5810">
      <w:pPr>
        <w:pStyle w:val="ListParagraph"/>
        <w:numPr>
          <w:ilvl w:val="0"/>
          <w:numId w:val="24"/>
        </w:numPr>
        <w:ind w:left="360"/>
        <w:rPr>
          <w:rFonts w:ascii="Corbel" w:hAnsi="Corbel" w:cstheme="minorHAnsi"/>
          <w:b/>
          <w:bCs/>
          <w:kern w:val="24"/>
          <w:sz w:val="32"/>
          <w:szCs w:val="32"/>
        </w:rPr>
      </w:pPr>
      <w:r w:rsidRPr="00433CE5">
        <w:rPr>
          <w:rFonts w:ascii="Corbel" w:hAnsi="Corbel" w:cstheme="minorHAnsi"/>
          <w:b/>
          <w:bCs/>
          <w:kern w:val="24"/>
          <w:sz w:val="32"/>
          <w:szCs w:val="32"/>
        </w:rPr>
        <w:t>The Gospel is…</w:t>
      </w:r>
      <w:r>
        <w:rPr>
          <w:rFonts w:ascii="Corbel" w:hAnsi="Corbel" w:cstheme="minorHAnsi"/>
          <w:b/>
          <w:bCs/>
          <w:kern w:val="24"/>
          <w:sz w:val="32"/>
          <w:szCs w:val="32"/>
        </w:rPr>
        <w:t>_______________</w:t>
      </w:r>
      <w:r w:rsidRPr="00433CE5">
        <w:rPr>
          <w:rFonts w:ascii="Corbel" w:hAnsi="Corbel" w:cstheme="minorHAnsi"/>
          <w:b/>
          <w:bCs/>
          <w:kern w:val="24"/>
          <w:sz w:val="32"/>
          <w:szCs w:val="32"/>
        </w:rPr>
        <w:t xml:space="preserve"> news!</w:t>
      </w:r>
    </w:p>
    <w:p w14:paraId="6BE39CB1" w14:textId="77777777" w:rsidR="002E5810" w:rsidRPr="00433CE5" w:rsidRDefault="002E5810" w:rsidP="002E5810">
      <w:pPr>
        <w:pStyle w:val="ListParagraph"/>
        <w:tabs>
          <w:tab w:val="left" w:pos="630"/>
        </w:tabs>
        <w:ind w:left="0"/>
        <w:jc w:val="center"/>
        <w:rPr>
          <w:rFonts w:ascii="Corbel" w:hAnsi="Corbel" w:cstheme="minorHAnsi"/>
          <w:i/>
          <w:sz w:val="20"/>
          <w:szCs w:val="20"/>
        </w:rPr>
      </w:pPr>
      <w:r w:rsidRPr="00433CE5">
        <w:rPr>
          <w:rFonts w:ascii="Corbel" w:hAnsi="Corbel" w:cstheme="minorHAnsi"/>
          <w:i/>
          <w:sz w:val="20"/>
          <w:szCs w:val="20"/>
        </w:rPr>
        <w:t>Once you were alienated from God and</w:t>
      </w:r>
    </w:p>
    <w:p w14:paraId="15FF258B" w14:textId="77777777" w:rsidR="002E5810" w:rsidRPr="00433CE5" w:rsidRDefault="002E5810" w:rsidP="002E5810">
      <w:pPr>
        <w:pStyle w:val="ListParagraph"/>
        <w:tabs>
          <w:tab w:val="left" w:pos="630"/>
        </w:tabs>
        <w:ind w:left="0"/>
        <w:jc w:val="center"/>
        <w:rPr>
          <w:rFonts w:ascii="Corbel" w:hAnsi="Corbel"/>
          <w:sz w:val="20"/>
          <w:szCs w:val="20"/>
        </w:rPr>
      </w:pPr>
      <w:proofErr w:type="gramStart"/>
      <w:r w:rsidRPr="00433CE5">
        <w:rPr>
          <w:rFonts w:ascii="Corbel" w:hAnsi="Corbel" w:cstheme="minorHAnsi"/>
          <w:i/>
          <w:sz w:val="20"/>
          <w:szCs w:val="20"/>
        </w:rPr>
        <w:t>were</w:t>
      </w:r>
      <w:proofErr w:type="gramEnd"/>
      <w:r w:rsidRPr="00433CE5">
        <w:rPr>
          <w:rFonts w:ascii="Corbel" w:hAnsi="Corbel" w:cstheme="minorHAnsi"/>
          <w:i/>
          <w:sz w:val="20"/>
          <w:szCs w:val="20"/>
        </w:rPr>
        <w:t xml:space="preserve"> enemies in your minds because of your evil behavior</w:t>
      </w:r>
      <w:r w:rsidRPr="00433CE5">
        <w:rPr>
          <w:rFonts w:ascii="Corbel" w:hAnsi="Corbel" w:cstheme="minorHAnsi"/>
          <w:sz w:val="20"/>
          <w:szCs w:val="20"/>
        </w:rPr>
        <w:t>. (21)</w:t>
      </w:r>
    </w:p>
    <w:p w14:paraId="7850070E" w14:textId="77777777" w:rsidR="002E5810" w:rsidRPr="00433CE5" w:rsidRDefault="002E5810" w:rsidP="002E5810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312BA1D1" w14:textId="77777777" w:rsidR="002E5810" w:rsidRPr="00433CE5" w:rsidRDefault="002E5810" w:rsidP="002E5810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71EBA0F8" w14:textId="77777777" w:rsidR="002E5810" w:rsidRPr="00433CE5" w:rsidRDefault="002E5810" w:rsidP="002E5810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778B4652" w14:textId="77777777" w:rsidR="002E5810" w:rsidRPr="00433CE5" w:rsidRDefault="002E5810" w:rsidP="002E5810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3515BE49" w14:textId="77777777" w:rsidR="002E5810" w:rsidRPr="00433CE5" w:rsidRDefault="002E5810" w:rsidP="002E5810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1E31D229" w14:textId="77777777" w:rsidR="002E5810" w:rsidRPr="00433CE5" w:rsidRDefault="002E5810" w:rsidP="002E5810">
      <w:pPr>
        <w:pStyle w:val="ListParagraph"/>
        <w:numPr>
          <w:ilvl w:val="0"/>
          <w:numId w:val="24"/>
        </w:numPr>
        <w:ind w:left="360"/>
        <w:rPr>
          <w:rFonts w:ascii="Corbel" w:hAnsi="Corbel" w:cstheme="minorHAnsi"/>
          <w:b/>
          <w:bCs/>
          <w:kern w:val="24"/>
          <w:sz w:val="32"/>
          <w:szCs w:val="32"/>
        </w:rPr>
      </w:pPr>
      <w:r w:rsidRPr="00433CE5">
        <w:rPr>
          <w:rFonts w:ascii="Corbel" w:hAnsi="Corbel" w:cstheme="minorHAnsi"/>
          <w:b/>
          <w:bCs/>
          <w:kern w:val="24"/>
          <w:sz w:val="32"/>
          <w:szCs w:val="32"/>
        </w:rPr>
        <w:t>The Gospel is…</w:t>
      </w:r>
      <w:r>
        <w:rPr>
          <w:rFonts w:ascii="Corbel" w:hAnsi="Corbel" w:cstheme="minorHAnsi"/>
          <w:b/>
          <w:bCs/>
          <w:kern w:val="24"/>
          <w:sz w:val="32"/>
          <w:szCs w:val="32"/>
        </w:rPr>
        <w:t xml:space="preserve">_______________ </w:t>
      </w:r>
      <w:r w:rsidRPr="00433CE5">
        <w:rPr>
          <w:rFonts w:ascii="Corbel" w:hAnsi="Corbel" w:cstheme="minorHAnsi"/>
          <w:b/>
          <w:bCs/>
          <w:kern w:val="24"/>
          <w:sz w:val="32"/>
          <w:szCs w:val="32"/>
        </w:rPr>
        <w:t>news!</w:t>
      </w:r>
    </w:p>
    <w:p w14:paraId="785827FD" w14:textId="77777777" w:rsidR="002E5810" w:rsidRDefault="002E5810" w:rsidP="002E5810">
      <w:pPr>
        <w:pStyle w:val="ListParagraph"/>
        <w:tabs>
          <w:tab w:val="left" w:pos="630"/>
        </w:tabs>
        <w:ind w:left="0"/>
        <w:jc w:val="center"/>
        <w:rPr>
          <w:rFonts w:ascii="Corbel" w:hAnsi="Corbel" w:cstheme="minorHAnsi"/>
          <w:i/>
          <w:sz w:val="20"/>
          <w:szCs w:val="20"/>
        </w:rPr>
      </w:pPr>
      <w:r w:rsidRPr="00433CE5">
        <w:rPr>
          <w:rFonts w:ascii="Corbel" w:hAnsi="Corbel" w:cstheme="minorHAnsi"/>
          <w:i/>
          <w:sz w:val="20"/>
          <w:szCs w:val="20"/>
        </w:rPr>
        <w:t>But now He has reconciled you by Chri</w:t>
      </w:r>
      <w:r>
        <w:rPr>
          <w:rFonts w:ascii="Corbel" w:hAnsi="Corbel" w:cstheme="minorHAnsi"/>
          <w:i/>
          <w:sz w:val="20"/>
          <w:szCs w:val="20"/>
        </w:rPr>
        <w:t>st's physical body through death</w:t>
      </w:r>
    </w:p>
    <w:p w14:paraId="6902FE7B" w14:textId="77777777" w:rsidR="002E5810" w:rsidRPr="00433CE5" w:rsidRDefault="002E5810" w:rsidP="002E5810">
      <w:pPr>
        <w:pStyle w:val="ListParagraph"/>
        <w:tabs>
          <w:tab w:val="left" w:pos="630"/>
        </w:tabs>
        <w:ind w:left="0"/>
        <w:jc w:val="center"/>
        <w:rPr>
          <w:rFonts w:ascii="Corbel" w:hAnsi="Corbel" w:cstheme="minorHAnsi"/>
          <w:i/>
          <w:sz w:val="20"/>
          <w:szCs w:val="20"/>
        </w:rPr>
      </w:pPr>
      <w:proofErr w:type="gramStart"/>
      <w:r w:rsidRPr="00433CE5">
        <w:rPr>
          <w:rFonts w:ascii="Corbel" w:hAnsi="Corbel" w:cstheme="minorHAnsi"/>
          <w:i/>
          <w:sz w:val="20"/>
          <w:szCs w:val="20"/>
        </w:rPr>
        <w:t>to</w:t>
      </w:r>
      <w:proofErr w:type="gramEnd"/>
      <w:r w:rsidRPr="00433CE5">
        <w:rPr>
          <w:rFonts w:ascii="Corbel" w:hAnsi="Corbel" w:cstheme="minorHAnsi"/>
          <w:i/>
          <w:sz w:val="20"/>
          <w:szCs w:val="20"/>
        </w:rPr>
        <w:t xml:space="preserve"> present you holy in His sight, without blemish and free from accusation</w:t>
      </w:r>
      <w:r w:rsidRPr="00433CE5">
        <w:rPr>
          <w:rFonts w:ascii="Corbel" w:hAnsi="Corbel" w:cstheme="minorHAnsi"/>
          <w:sz w:val="20"/>
          <w:szCs w:val="20"/>
        </w:rPr>
        <w:t xml:space="preserve"> (22)</w:t>
      </w:r>
    </w:p>
    <w:p w14:paraId="32E9B257" w14:textId="77777777" w:rsidR="002E5810" w:rsidRPr="00433CE5" w:rsidRDefault="002E5810" w:rsidP="002E5810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4A6B7E89" w14:textId="77777777" w:rsidR="002E5810" w:rsidRPr="00433CE5" w:rsidRDefault="002E5810" w:rsidP="002E5810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18E219D3" w14:textId="77777777" w:rsidR="002E5810" w:rsidRPr="00433CE5" w:rsidRDefault="002E5810" w:rsidP="002E5810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35057524" w14:textId="77777777" w:rsidR="002E5810" w:rsidRPr="00433CE5" w:rsidRDefault="002E5810" w:rsidP="002E5810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2D6BB67A" w14:textId="77777777" w:rsidR="002E5810" w:rsidRPr="00433CE5" w:rsidRDefault="002E5810" w:rsidP="002E5810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18443C57" w14:textId="77777777" w:rsidR="002E5810" w:rsidRPr="00433CE5" w:rsidRDefault="002E5810" w:rsidP="002E5810">
      <w:pPr>
        <w:pStyle w:val="ListParagraph"/>
        <w:numPr>
          <w:ilvl w:val="0"/>
          <w:numId w:val="24"/>
        </w:numPr>
        <w:ind w:left="360"/>
        <w:rPr>
          <w:rFonts w:ascii="Corbel" w:hAnsi="Corbel" w:cstheme="minorHAnsi"/>
          <w:b/>
          <w:bCs/>
          <w:kern w:val="24"/>
          <w:sz w:val="32"/>
          <w:szCs w:val="32"/>
        </w:rPr>
      </w:pPr>
      <w:r w:rsidRPr="00433CE5">
        <w:rPr>
          <w:rFonts w:ascii="Corbel" w:hAnsi="Corbel" w:cstheme="minorHAnsi"/>
          <w:b/>
          <w:bCs/>
          <w:kern w:val="24"/>
          <w:sz w:val="32"/>
          <w:szCs w:val="32"/>
        </w:rPr>
        <w:t>The Gospel is…</w:t>
      </w:r>
      <w:r>
        <w:rPr>
          <w:rFonts w:ascii="Corbel" w:hAnsi="Corbel" w:cstheme="minorHAnsi"/>
          <w:b/>
          <w:bCs/>
          <w:kern w:val="24"/>
          <w:sz w:val="32"/>
          <w:szCs w:val="32"/>
        </w:rPr>
        <w:t xml:space="preserve">_______________ </w:t>
      </w:r>
      <w:r w:rsidRPr="00433CE5">
        <w:rPr>
          <w:rFonts w:ascii="Corbel" w:hAnsi="Corbel" w:cstheme="minorHAnsi"/>
          <w:b/>
          <w:bCs/>
          <w:kern w:val="24"/>
          <w:sz w:val="32"/>
          <w:szCs w:val="32"/>
        </w:rPr>
        <w:t>news!</w:t>
      </w:r>
    </w:p>
    <w:p w14:paraId="0CCB9D2A" w14:textId="77777777" w:rsidR="002E5810" w:rsidRPr="002E5810" w:rsidRDefault="002E5810" w:rsidP="002E5810">
      <w:pPr>
        <w:pStyle w:val="ListParagraph"/>
        <w:tabs>
          <w:tab w:val="left" w:pos="630"/>
        </w:tabs>
        <w:ind w:left="0"/>
        <w:jc w:val="center"/>
        <w:rPr>
          <w:rFonts w:ascii="Corbel" w:hAnsi="Corbel" w:cstheme="minorHAnsi"/>
          <w:i/>
          <w:sz w:val="20"/>
          <w:szCs w:val="20"/>
        </w:rPr>
      </w:pPr>
      <w:r w:rsidRPr="002E5810">
        <w:rPr>
          <w:rFonts w:ascii="Corbel" w:hAnsi="Corbel" w:cstheme="minorHAnsi"/>
          <w:i/>
          <w:sz w:val="20"/>
          <w:szCs w:val="20"/>
        </w:rPr>
        <w:t xml:space="preserve">Now I rejoice in what was suffered for you, and I fill up in my flesh what is still lacking </w:t>
      </w:r>
      <w:proofErr w:type="gramStart"/>
      <w:r w:rsidRPr="002E5810">
        <w:rPr>
          <w:rFonts w:ascii="Corbel" w:hAnsi="Corbel" w:cstheme="minorHAnsi"/>
          <w:i/>
          <w:sz w:val="20"/>
          <w:szCs w:val="20"/>
        </w:rPr>
        <w:t>in</w:t>
      </w:r>
      <w:proofErr w:type="gramEnd"/>
      <w:r w:rsidRPr="002E5810">
        <w:rPr>
          <w:rFonts w:ascii="Corbel" w:hAnsi="Corbel" w:cstheme="minorHAnsi"/>
          <w:i/>
          <w:sz w:val="20"/>
          <w:szCs w:val="20"/>
        </w:rPr>
        <w:t xml:space="preserve"> regard to Christ's afflictions, for the sake of His body, which is the church (24)</w:t>
      </w:r>
    </w:p>
    <w:p w14:paraId="7A5919A3" w14:textId="77777777" w:rsidR="002E5810" w:rsidRPr="00433CE5" w:rsidRDefault="002E5810" w:rsidP="002E5810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47398A0F" w14:textId="77777777" w:rsidR="002E5810" w:rsidRPr="00433CE5" w:rsidRDefault="002E5810" w:rsidP="002E5810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0572476E" w14:textId="77777777" w:rsidR="002E5810" w:rsidRPr="00433CE5" w:rsidRDefault="002E5810" w:rsidP="002E5810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0C2B029B" w14:textId="77777777" w:rsidR="002E5810" w:rsidRPr="00433CE5" w:rsidRDefault="002E5810" w:rsidP="002E5810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690FBE43" w14:textId="77777777" w:rsidR="002E5810" w:rsidRPr="00433CE5" w:rsidRDefault="002E5810" w:rsidP="002E5810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1C02F4E5" w14:textId="77777777" w:rsidR="002E5810" w:rsidRPr="00433CE5" w:rsidRDefault="002E5810" w:rsidP="002E5810">
      <w:pPr>
        <w:pStyle w:val="ListParagraph"/>
        <w:numPr>
          <w:ilvl w:val="0"/>
          <w:numId w:val="24"/>
        </w:numPr>
        <w:ind w:left="360"/>
        <w:rPr>
          <w:rFonts w:ascii="Corbel" w:hAnsi="Corbel" w:cstheme="minorHAnsi"/>
          <w:b/>
          <w:bCs/>
          <w:kern w:val="24"/>
          <w:sz w:val="32"/>
          <w:szCs w:val="32"/>
        </w:rPr>
      </w:pPr>
      <w:r w:rsidRPr="00433CE5">
        <w:rPr>
          <w:rFonts w:ascii="Corbel" w:hAnsi="Corbel" w:cstheme="minorHAnsi"/>
          <w:b/>
          <w:bCs/>
          <w:kern w:val="24"/>
          <w:sz w:val="32"/>
          <w:szCs w:val="32"/>
        </w:rPr>
        <w:t>The Gospel is…</w:t>
      </w:r>
      <w:r>
        <w:rPr>
          <w:rFonts w:ascii="Corbel" w:hAnsi="Corbel" w:cstheme="minorHAnsi"/>
          <w:b/>
          <w:bCs/>
          <w:kern w:val="24"/>
          <w:sz w:val="32"/>
          <w:szCs w:val="32"/>
        </w:rPr>
        <w:t>_______________ news!</w:t>
      </w:r>
    </w:p>
    <w:p w14:paraId="3879C5E4" w14:textId="77777777" w:rsidR="002E5810" w:rsidRPr="00433CE5" w:rsidRDefault="002E5810" w:rsidP="002E5810">
      <w:pPr>
        <w:pStyle w:val="ListParagraph"/>
        <w:tabs>
          <w:tab w:val="left" w:pos="630"/>
        </w:tabs>
        <w:ind w:left="0"/>
        <w:jc w:val="center"/>
        <w:rPr>
          <w:rFonts w:ascii="Corbel" w:hAnsi="Corbel" w:cstheme="minorHAnsi"/>
          <w:i/>
          <w:sz w:val="20"/>
          <w:szCs w:val="20"/>
        </w:rPr>
      </w:pPr>
      <w:r w:rsidRPr="00433CE5">
        <w:rPr>
          <w:rFonts w:ascii="Corbel" w:hAnsi="Corbel" w:cstheme="minorHAnsi"/>
          <w:i/>
          <w:sz w:val="20"/>
          <w:szCs w:val="20"/>
        </w:rPr>
        <w:t>But now He has reconciled you by Christ's physical body through death to present you holy in His sight, without blemish and free from accusation</w:t>
      </w:r>
      <w:r w:rsidRPr="002E5810">
        <w:rPr>
          <w:rFonts w:ascii="Corbel" w:hAnsi="Corbel" w:cstheme="minorHAnsi"/>
          <w:i/>
          <w:sz w:val="20"/>
          <w:szCs w:val="20"/>
        </w:rPr>
        <w:t xml:space="preserve"> (22)</w:t>
      </w:r>
    </w:p>
    <w:p w14:paraId="32A9875B" w14:textId="77777777" w:rsidR="002E5810" w:rsidRPr="00433CE5" w:rsidRDefault="002E5810" w:rsidP="002E5810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3A6BE936" w14:textId="77777777" w:rsidR="002E5810" w:rsidRPr="00433CE5" w:rsidRDefault="002E5810" w:rsidP="002E5810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  <w:bookmarkStart w:id="0" w:name="_GoBack"/>
      <w:bookmarkEnd w:id="0"/>
    </w:p>
    <w:p w14:paraId="58DE9CD3" w14:textId="77777777" w:rsidR="002E5810" w:rsidRDefault="002E5810" w:rsidP="002E5810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6F332D2E" w14:textId="77777777" w:rsidR="002E5810" w:rsidRPr="00433CE5" w:rsidRDefault="002E5810" w:rsidP="002E5810">
      <w:pPr>
        <w:autoSpaceDE w:val="0"/>
        <w:autoSpaceDN w:val="0"/>
        <w:adjustRightInd w:val="0"/>
        <w:rPr>
          <w:rFonts w:ascii="Corbel" w:hAnsi="Corbel" w:cstheme="minorHAnsi"/>
          <w:bCs/>
          <w:kern w:val="24"/>
          <w:sz w:val="20"/>
          <w:szCs w:val="20"/>
        </w:rPr>
      </w:pPr>
    </w:p>
    <w:p w14:paraId="19593872" w14:textId="77777777" w:rsidR="002E5810" w:rsidRPr="00867DB8" w:rsidRDefault="002E5810" w:rsidP="002E5810">
      <w:pPr>
        <w:pStyle w:val="ListParagraph"/>
        <w:tabs>
          <w:tab w:val="left" w:pos="630"/>
        </w:tabs>
        <w:ind w:left="0"/>
        <w:jc w:val="center"/>
        <w:rPr>
          <w:rFonts w:ascii="Corbel" w:hAnsi="Corbel" w:cstheme="minorHAnsi"/>
          <w:i/>
          <w:sz w:val="22"/>
          <w:szCs w:val="20"/>
        </w:rPr>
      </w:pPr>
      <w:r w:rsidRPr="00867DB8">
        <w:rPr>
          <w:rFonts w:ascii="Corbel" w:hAnsi="Corbel" w:cstheme="minorHAnsi"/>
          <w:i/>
          <w:sz w:val="22"/>
          <w:szCs w:val="20"/>
        </w:rPr>
        <w:t>And the God of all grace, who called you to His eternal glory in Christ,</w:t>
      </w:r>
    </w:p>
    <w:p w14:paraId="0ED73546" w14:textId="77777777" w:rsidR="002E5810" w:rsidRPr="00867DB8" w:rsidRDefault="002E5810" w:rsidP="002E5810">
      <w:pPr>
        <w:pStyle w:val="ListParagraph"/>
        <w:tabs>
          <w:tab w:val="left" w:pos="630"/>
        </w:tabs>
        <w:ind w:left="0"/>
        <w:jc w:val="center"/>
        <w:rPr>
          <w:rFonts w:ascii="Corbel" w:hAnsi="Corbel" w:cstheme="minorHAnsi"/>
          <w:i/>
          <w:sz w:val="22"/>
          <w:szCs w:val="20"/>
        </w:rPr>
      </w:pPr>
      <w:proofErr w:type="gramStart"/>
      <w:r w:rsidRPr="00867DB8">
        <w:rPr>
          <w:rFonts w:ascii="Corbel" w:hAnsi="Corbel" w:cstheme="minorHAnsi"/>
          <w:i/>
          <w:sz w:val="22"/>
          <w:szCs w:val="20"/>
        </w:rPr>
        <w:t>after</w:t>
      </w:r>
      <w:proofErr w:type="gramEnd"/>
      <w:r w:rsidRPr="00867DB8">
        <w:rPr>
          <w:rFonts w:ascii="Corbel" w:hAnsi="Corbel" w:cstheme="minorHAnsi"/>
          <w:i/>
          <w:sz w:val="22"/>
          <w:szCs w:val="20"/>
        </w:rPr>
        <w:t xml:space="preserve"> you have suffered a little while, will Himself restore you and</w:t>
      </w:r>
    </w:p>
    <w:p w14:paraId="71237952" w14:textId="77777777" w:rsidR="002E5810" w:rsidRPr="00867DB8" w:rsidRDefault="002E5810" w:rsidP="002E5810">
      <w:pPr>
        <w:pStyle w:val="ListParagraph"/>
        <w:tabs>
          <w:tab w:val="left" w:pos="630"/>
        </w:tabs>
        <w:ind w:left="0"/>
        <w:jc w:val="center"/>
        <w:rPr>
          <w:rFonts w:ascii="Corbel" w:hAnsi="Corbel" w:cstheme="minorHAnsi"/>
          <w:i/>
          <w:sz w:val="22"/>
          <w:szCs w:val="20"/>
        </w:rPr>
      </w:pPr>
      <w:proofErr w:type="gramStart"/>
      <w:r w:rsidRPr="00867DB8">
        <w:rPr>
          <w:rFonts w:ascii="Corbel" w:hAnsi="Corbel" w:cstheme="minorHAnsi"/>
          <w:i/>
          <w:sz w:val="22"/>
          <w:szCs w:val="20"/>
        </w:rPr>
        <w:t>make</w:t>
      </w:r>
      <w:proofErr w:type="gramEnd"/>
      <w:r w:rsidRPr="00867DB8">
        <w:rPr>
          <w:rFonts w:ascii="Corbel" w:hAnsi="Corbel" w:cstheme="minorHAnsi"/>
          <w:i/>
          <w:sz w:val="22"/>
          <w:szCs w:val="20"/>
        </w:rPr>
        <w:t xml:space="preserve"> you strong, firm and steadfast.</w:t>
      </w:r>
    </w:p>
    <w:p w14:paraId="78F23626" w14:textId="77777777" w:rsidR="002E5810" w:rsidRPr="00867DB8" w:rsidRDefault="002E5810" w:rsidP="002E5810">
      <w:pPr>
        <w:pStyle w:val="ListParagraph"/>
        <w:tabs>
          <w:tab w:val="left" w:pos="630"/>
        </w:tabs>
        <w:ind w:left="0"/>
        <w:jc w:val="center"/>
        <w:rPr>
          <w:rFonts w:ascii="Corbel" w:hAnsi="Corbel" w:cstheme="minorHAnsi"/>
          <w:i/>
          <w:sz w:val="22"/>
          <w:szCs w:val="20"/>
        </w:rPr>
      </w:pPr>
      <w:r w:rsidRPr="00867DB8">
        <w:rPr>
          <w:rFonts w:ascii="Corbel" w:hAnsi="Corbel" w:cstheme="minorHAnsi"/>
          <w:i/>
          <w:sz w:val="22"/>
          <w:szCs w:val="20"/>
        </w:rPr>
        <w:t xml:space="preserve">To Him </w:t>
      </w:r>
      <w:proofErr w:type="gramStart"/>
      <w:r w:rsidRPr="00867DB8">
        <w:rPr>
          <w:rFonts w:ascii="Corbel" w:hAnsi="Corbel" w:cstheme="minorHAnsi"/>
          <w:i/>
          <w:sz w:val="22"/>
          <w:szCs w:val="20"/>
        </w:rPr>
        <w:t>be</w:t>
      </w:r>
      <w:proofErr w:type="gramEnd"/>
      <w:r w:rsidRPr="00867DB8">
        <w:rPr>
          <w:rFonts w:ascii="Corbel" w:hAnsi="Corbel" w:cstheme="minorHAnsi"/>
          <w:i/>
          <w:sz w:val="22"/>
          <w:szCs w:val="20"/>
        </w:rPr>
        <w:t xml:space="preserve"> the power forever and ever. Amen. -1 Peter 5:10–11</w:t>
      </w:r>
    </w:p>
    <w:sectPr w:rsidR="002E5810" w:rsidRPr="00867DB8" w:rsidSect="00CA0BD3">
      <w:footerReference w:type="even" r:id="rId9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D9B17" w14:textId="77777777" w:rsidR="000011FD" w:rsidRDefault="000011FD">
      <w:r>
        <w:separator/>
      </w:r>
    </w:p>
  </w:endnote>
  <w:endnote w:type="continuationSeparator" w:id="0">
    <w:p w14:paraId="7304E664" w14:textId="77777777" w:rsidR="000011FD" w:rsidRDefault="0000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kolar Bas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7937D" w14:textId="77777777" w:rsidR="00075F3D" w:rsidRDefault="00075F3D" w:rsidP="00F334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21F7E7" w14:textId="77777777" w:rsidR="00075F3D" w:rsidRDefault="00075F3D" w:rsidP="002941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CAF73" w14:textId="77777777" w:rsidR="000011FD" w:rsidRDefault="000011FD">
      <w:r>
        <w:separator/>
      </w:r>
    </w:p>
  </w:footnote>
  <w:footnote w:type="continuationSeparator" w:id="0">
    <w:p w14:paraId="58EE82E0" w14:textId="77777777" w:rsidR="000011FD" w:rsidRDefault="00001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26A3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50336"/>
    <w:multiLevelType w:val="hybridMultilevel"/>
    <w:tmpl w:val="C10EBA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4A556A3"/>
    <w:multiLevelType w:val="hybridMultilevel"/>
    <w:tmpl w:val="C11CD4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FF287A"/>
    <w:multiLevelType w:val="hybridMultilevel"/>
    <w:tmpl w:val="18CEF92C"/>
    <w:lvl w:ilvl="0" w:tplc="9792522C">
      <w:start w:val="7"/>
      <w:numFmt w:val="decimal"/>
      <w:lvlText w:val="%1."/>
      <w:lvlJc w:val="left"/>
      <w:pPr>
        <w:ind w:left="480" w:hanging="245"/>
      </w:pPr>
      <w:rPr>
        <w:rFonts w:ascii="Arial" w:eastAsia="Arial" w:hAnsi="Arial" w:hint="default"/>
        <w:color w:val="231F20"/>
        <w:w w:val="91"/>
        <w:sz w:val="24"/>
        <w:szCs w:val="24"/>
      </w:rPr>
    </w:lvl>
    <w:lvl w:ilvl="1" w:tplc="D4A66C2E">
      <w:start w:val="1"/>
      <w:numFmt w:val="upperLetter"/>
      <w:lvlText w:val="%2."/>
      <w:lvlJc w:val="left"/>
      <w:pPr>
        <w:ind w:left="1199" w:hanging="361"/>
      </w:pPr>
      <w:rPr>
        <w:rFonts w:ascii="Arial" w:eastAsia="Arial" w:hAnsi="Arial" w:hint="default"/>
        <w:color w:val="231F20"/>
        <w:w w:val="88"/>
        <w:sz w:val="24"/>
        <w:szCs w:val="24"/>
      </w:rPr>
    </w:lvl>
    <w:lvl w:ilvl="2" w:tplc="B55E5968">
      <w:start w:val="1"/>
      <w:numFmt w:val="bullet"/>
      <w:lvlText w:val="•"/>
      <w:lvlJc w:val="left"/>
      <w:pPr>
        <w:ind w:left="1559" w:hanging="360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3" w:tplc="84DE9DA4">
      <w:start w:val="1"/>
      <w:numFmt w:val="bullet"/>
      <w:lvlText w:val="•"/>
      <w:lvlJc w:val="left"/>
      <w:pPr>
        <w:ind w:left="1559" w:hanging="360"/>
      </w:pPr>
      <w:rPr>
        <w:rFonts w:hint="default"/>
      </w:rPr>
    </w:lvl>
    <w:lvl w:ilvl="4" w:tplc="2A845066">
      <w:start w:val="1"/>
      <w:numFmt w:val="bullet"/>
      <w:lvlText w:val="•"/>
      <w:lvlJc w:val="left"/>
      <w:pPr>
        <w:ind w:left="1559" w:hanging="360"/>
      </w:pPr>
      <w:rPr>
        <w:rFonts w:hint="default"/>
      </w:rPr>
    </w:lvl>
    <w:lvl w:ilvl="5" w:tplc="B5E00BA0">
      <w:start w:val="1"/>
      <w:numFmt w:val="bullet"/>
      <w:lvlText w:val="•"/>
      <w:lvlJc w:val="left"/>
      <w:pPr>
        <w:ind w:left="1559" w:hanging="360"/>
      </w:pPr>
      <w:rPr>
        <w:rFonts w:hint="default"/>
      </w:rPr>
    </w:lvl>
    <w:lvl w:ilvl="6" w:tplc="7C4E467A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7" w:tplc="46C2CD84">
      <w:start w:val="1"/>
      <w:numFmt w:val="bullet"/>
      <w:lvlText w:val="•"/>
      <w:lvlJc w:val="left"/>
      <w:pPr>
        <w:ind w:left="3480" w:hanging="360"/>
      </w:pPr>
      <w:rPr>
        <w:rFonts w:hint="default"/>
      </w:rPr>
    </w:lvl>
    <w:lvl w:ilvl="8" w:tplc="D9DC459A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</w:abstractNum>
  <w:abstractNum w:abstractNumId="4">
    <w:nsid w:val="094B349A"/>
    <w:multiLevelType w:val="hybridMultilevel"/>
    <w:tmpl w:val="1D64CC38"/>
    <w:lvl w:ilvl="0" w:tplc="85105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97974"/>
    <w:multiLevelType w:val="hybridMultilevel"/>
    <w:tmpl w:val="76B69BCA"/>
    <w:lvl w:ilvl="0" w:tplc="7F8C961E">
      <w:start w:val="1"/>
      <w:numFmt w:val="decimal"/>
      <w:lvlText w:val="(%1)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145EC"/>
    <w:multiLevelType w:val="hybridMultilevel"/>
    <w:tmpl w:val="5378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87547"/>
    <w:multiLevelType w:val="hybridMultilevel"/>
    <w:tmpl w:val="FC2E2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3DCA"/>
    <w:multiLevelType w:val="hybridMultilevel"/>
    <w:tmpl w:val="1D64CC38"/>
    <w:lvl w:ilvl="0" w:tplc="85105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30F02"/>
    <w:multiLevelType w:val="hybridMultilevel"/>
    <w:tmpl w:val="1D64CC38"/>
    <w:lvl w:ilvl="0" w:tplc="85105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81885"/>
    <w:multiLevelType w:val="hybridMultilevel"/>
    <w:tmpl w:val="AC96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607F5"/>
    <w:multiLevelType w:val="hybridMultilevel"/>
    <w:tmpl w:val="D53C03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6B06C5"/>
    <w:multiLevelType w:val="hybridMultilevel"/>
    <w:tmpl w:val="E4647BCA"/>
    <w:lvl w:ilvl="0" w:tplc="5DE0D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02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B844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0F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69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AD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6A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47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2C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EAB0189"/>
    <w:multiLevelType w:val="hybridMultilevel"/>
    <w:tmpl w:val="1584C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632E9"/>
    <w:multiLevelType w:val="hybridMultilevel"/>
    <w:tmpl w:val="BCAA4728"/>
    <w:lvl w:ilvl="0" w:tplc="26D4EC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45181F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0BF2B1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76C6EE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C35645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A0F430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7A466B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DDCC61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D48812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15">
    <w:nsid w:val="31C87827"/>
    <w:multiLevelType w:val="hybridMultilevel"/>
    <w:tmpl w:val="A37E89A0"/>
    <w:lvl w:ilvl="0" w:tplc="3432A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06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052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45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A9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AC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7C5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A7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45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24F3EA0"/>
    <w:multiLevelType w:val="hybridMultilevel"/>
    <w:tmpl w:val="1D64CC38"/>
    <w:lvl w:ilvl="0" w:tplc="85105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23800"/>
    <w:multiLevelType w:val="hybridMultilevel"/>
    <w:tmpl w:val="48AE931C"/>
    <w:lvl w:ilvl="0" w:tplc="41DADE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FC02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F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A2A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BEB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C25A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B235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80B7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E6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1542C0"/>
    <w:multiLevelType w:val="hybridMultilevel"/>
    <w:tmpl w:val="1D64CC38"/>
    <w:lvl w:ilvl="0" w:tplc="85105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36BFD"/>
    <w:multiLevelType w:val="hybridMultilevel"/>
    <w:tmpl w:val="2F10F1E0"/>
    <w:lvl w:ilvl="0" w:tplc="4310081C">
      <w:numFmt w:val="bullet"/>
      <w:lvlText w:val="•"/>
      <w:lvlJc w:val="left"/>
      <w:pPr>
        <w:ind w:left="1890" w:hanging="360"/>
      </w:pPr>
      <w:rPr>
        <w:rFonts w:ascii="Arial" w:hAnsi="Arial" w:cs="Arial" w:hint="default"/>
        <w:sz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0154A"/>
    <w:multiLevelType w:val="hybridMultilevel"/>
    <w:tmpl w:val="EFC02224"/>
    <w:lvl w:ilvl="0" w:tplc="4202B0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7A1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445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C91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808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CF8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6A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C8A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9F4EAF"/>
    <w:multiLevelType w:val="hybridMultilevel"/>
    <w:tmpl w:val="CA5CE484"/>
    <w:lvl w:ilvl="0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C024F"/>
    <w:multiLevelType w:val="hybridMultilevel"/>
    <w:tmpl w:val="97D44A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31783"/>
    <w:multiLevelType w:val="hybridMultilevel"/>
    <w:tmpl w:val="1D64CC38"/>
    <w:lvl w:ilvl="0" w:tplc="85105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40318"/>
    <w:multiLevelType w:val="hybridMultilevel"/>
    <w:tmpl w:val="BF580FFE"/>
    <w:lvl w:ilvl="0" w:tplc="C9FA1AEC">
      <w:start w:val="8"/>
      <w:numFmt w:val="decimal"/>
      <w:lvlText w:val="%1."/>
      <w:lvlJc w:val="left"/>
      <w:pPr>
        <w:ind w:left="480" w:hanging="274"/>
      </w:pPr>
      <w:rPr>
        <w:rFonts w:ascii="Arial" w:eastAsia="Arial" w:hAnsi="Arial" w:hint="default"/>
        <w:color w:val="231F20"/>
        <w:w w:val="91"/>
        <w:sz w:val="24"/>
        <w:szCs w:val="24"/>
      </w:rPr>
    </w:lvl>
    <w:lvl w:ilvl="1" w:tplc="49C81060">
      <w:start w:val="1"/>
      <w:numFmt w:val="upperLetter"/>
      <w:lvlText w:val="%2."/>
      <w:lvlJc w:val="left"/>
      <w:pPr>
        <w:ind w:left="1200" w:hanging="361"/>
      </w:pPr>
      <w:rPr>
        <w:rFonts w:ascii="Arial" w:eastAsia="Arial" w:hAnsi="Arial" w:hint="default"/>
        <w:color w:val="231F20"/>
        <w:w w:val="88"/>
        <w:sz w:val="24"/>
        <w:szCs w:val="24"/>
      </w:rPr>
    </w:lvl>
    <w:lvl w:ilvl="2" w:tplc="9C9C918C">
      <w:start w:val="1"/>
      <w:numFmt w:val="bullet"/>
      <w:lvlText w:val="•"/>
      <w:lvlJc w:val="left"/>
      <w:pPr>
        <w:ind w:left="1559" w:hanging="360"/>
      </w:pPr>
      <w:rPr>
        <w:rFonts w:ascii="Arial" w:eastAsia="Arial" w:hAnsi="Arial" w:hint="default"/>
        <w:color w:val="231F20"/>
        <w:w w:val="131"/>
        <w:sz w:val="24"/>
        <w:szCs w:val="24"/>
      </w:rPr>
    </w:lvl>
    <w:lvl w:ilvl="3" w:tplc="0CF8D6A0">
      <w:start w:val="1"/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54362076">
      <w:start w:val="1"/>
      <w:numFmt w:val="bullet"/>
      <w:lvlText w:val="•"/>
      <w:lvlJc w:val="left"/>
      <w:pPr>
        <w:ind w:left="1519" w:hanging="360"/>
      </w:pPr>
      <w:rPr>
        <w:rFonts w:hint="default"/>
      </w:rPr>
    </w:lvl>
    <w:lvl w:ilvl="5" w:tplc="D75430C0">
      <w:start w:val="1"/>
      <w:numFmt w:val="bullet"/>
      <w:lvlText w:val="•"/>
      <w:lvlJc w:val="left"/>
      <w:pPr>
        <w:ind w:left="1520" w:hanging="360"/>
      </w:pPr>
      <w:rPr>
        <w:rFonts w:hint="default"/>
      </w:rPr>
    </w:lvl>
    <w:lvl w:ilvl="6" w:tplc="9DB80796">
      <w:start w:val="1"/>
      <w:numFmt w:val="bullet"/>
      <w:lvlText w:val="•"/>
      <w:lvlJc w:val="left"/>
      <w:pPr>
        <w:ind w:left="1559" w:hanging="360"/>
      </w:pPr>
      <w:rPr>
        <w:rFonts w:hint="default"/>
      </w:rPr>
    </w:lvl>
    <w:lvl w:ilvl="7" w:tplc="456A7CB2">
      <w:start w:val="1"/>
      <w:numFmt w:val="bullet"/>
      <w:lvlText w:val="•"/>
      <w:lvlJc w:val="left"/>
      <w:pPr>
        <w:ind w:left="1559" w:hanging="360"/>
      </w:pPr>
      <w:rPr>
        <w:rFonts w:hint="default"/>
      </w:rPr>
    </w:lvl>
    <w:lvl w:ilvl="8" w:tplc="21FC26A2">
      <w:start w:val="1"/>
      <w:numFmt w:val="bullet"/>
      <w:lvlText w:val="•"/>
      <w:lvlJc w:val="left"/>
      <w:pPr>
        <w:ind w:left="4106" w:hanging="360"/>
      </w:pPr>
      <w:rPr>
        <w:rFonts w:hint="default"/>
      </w:rPr>
    </w:lvl>
  </w:abstractNum>
  <w:abstractNum w:abstractNumId="25">
    <w:nsid w:val="4C994880"/>
    <w:multiLevelType w:val="hybridMultilevel"/>
    <w:tmpl w:val="6FE4E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46474"/>
    <w:multiLevelType w:val="hybridMultilevel"/>
    <w:tmpl w:val="0D106A0A"/>
    <w:lvl w:ilvl="0" w:tplc="6B40F8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EF287B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642693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278449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F7E6FF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A23C6D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B45E2B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7A8A5B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347E1A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27">
    <w:nsid w:val="515B56C0"/>
    <w:multiLevelType w:val="hybridMultilevel"/>
    <w:tmpl w:val="9FAC3954"/>
    <w:lvl w:ilvl="0" w:tplc="D4764D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88DA7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8E408E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D14A7A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7DCECC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153269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4986E5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B8B8FA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63CADA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28">
    <w:nsid w:val="52653EC9"/>
    <w:multiLevelType w:val="hybridMultilevel"/>
    <w:tmpl w:val="EB0EF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A5E16"/>
    <w:multiLevelType w:val="hybridMultilevel"/>
    <w:tmpl w:val="5FD622FA"/>
    <w:lvl w:ilvl="0" w:tplc="3C2A8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E2B3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4A283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277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2D6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D0E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CD8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7003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FEB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BE6230"/>
    <w:multiLevelType w:val="hybridMultilevel"/>
    <w:tmpl w:val="22B6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F3D5A"/>
    <w:multiLevelType w:val="hybridMultilevel"/>
    <w:tmpl w:val="63C4E57A"/>
    <w:lvl w:ilvl="0" w:tplc="7F8C9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26DD2"/>
    <w:multiLevelType w:val="hybridMultilevel"/>
    <w:tmpl w:val="B5CE43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652792"/>
    <w:multiLevelType w:val="hybridMultilevel"/>
    <w:tmpl w:val="ADAC3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515B6"/>
    <w:multiLevelType w:val="hybridMultilevel"/>
    <w:tmpl w:val="F65820CC"/>
    <w:lvl w:ilvl="0" w:tplc="64F8FE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644B8"/>
    <w:multiLevelType w:val="hybridMultilevel"/>
    <w:tmpl w:val="374609B6"/>
    <w:lvl w:ilvl="0" w:tplc="4310081C"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E158A"/>
    <w:multiLevelType w:val="hybridMultilevel"/>
    <w:tmpl w:val="0262E552"/>
    <w:lvl w:ilvl="0" w:tplc="8D6CF03C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E42FE"/>
    <w:multiLevelType w:val="hybridMultilevel"/>
    <w:tmpl w:val="944A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971DB"/>
    <w:multiLevelType w:val="hybridMultilevel"/>
    <w:tmpl w:val="16CA9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5230DF"/>
    <w:multiLevelType w:val="hybridMultilevel"/>
    <w:tmpl w:val="C832AA34"/>
    <w:lvl w:ilvl="0" w:tplc="02C467CE">
      <w:start w:val="2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0">
    <w:nsid w:val="71A050C0"/>
    <w:multiLevelType w:val="hybridMultilevel"/>
    <w:tmpl w:val="1CE612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2613928"/>
    <w:multiLevelType w:val="hybridMultilevel"/>
    <w:tmpl w:val="EBE07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82332"/>
    <w:multiLevelType w:val="hybridMultilevel"/>
    <w:tmpl w:val="EDA21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E3017"/>
    <w:multiLevelType w:val="hybridMultilevel"/>
    <w:tmpl w:val="C6F4F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16"/>
  </w:num>
  <w:num w:numId="5">
    <w:abstractNumId w:val="9"/>
  </w:num>
  <w:num w:numId="6">
    <w:abstractNumId w:val="4"/>
  </w:num>
  <w:num w:numId="7">
    <w:abstractNumId w:val="39"/>
  </w:num>
  <w:num w:numId="8">
    <w:abstractNumId w:val="32"/>
  </w:num>
  <w:num w:numId="9">
    <w:abstractNumId w:val="8"/>
  </w:num>
  <w:num w:numId="10">
    <w:abstractNumId w:val="40"/>
  </w:num>
  <w:num w:numId="11">
    <w:abstractNumId w:val="23"/>
  </w:num>
  <w:num w:numId="12">
    <w:abstractNumId w:val="7"/>
  </w:num>
  <w:num w:numId="13">
    <w:abstractNumId w:val="25"/>
  </w:num>
  <w:num w:numId="14">
    <w:abstractNumId w:val="30"/>
  </w:num>
  <w:num w:numId="15">
    <w:abstractNumId w:val="36"/>
  </w:num>
  <w:num w:numId="16">
    <w:abstractNumId w:val="34"/>
  </w:num>
  <w:num w:numId="17">
    <w:abstractNumId w:val="33"/>
  </w:num>
  <w:num w:numId="18">
    <w:abstractNumId w:val="6"/>
  </w:num>
  <w:num w:numId="19">
    <w:abstractNumId w:val="3"/>
  </w:num>
  <w:num w:numId="20">
    <w:abstractNumId w:val="24"/>
  </w:num>
  <w:num w:numId="21">
    <w:abstractNumId w:val="10"/>
  </w:num>
  <w:num w:numId="22">
    <w:abstractNumId w:val="1"/>
  </w:num>
  <w:num w:numId="23">
    <w:abstractNumId w:val="21"/>
  </w:num>
  <w:num w:numId="24">
    <w:abstractNumId w:val="43"/>
  </w:num>
  <w:num w:numId="25">
    <w:abstractNumId w:val="35"/>
  </w:num>
  <w:num w:numId="26">
    <w:abstractNumId w:val="38"/>
  </w:num>
  <w:num w:numId="27">
    <w:abstractNumId w:val="13"/>
  </w:num>
  <w:num w:numId="28">
    <w:abstractNumId w:val="31"/>
  </w:num>
  <w:num w:numId="29">
    <w:abstractNumId w:val="5"/>
  </w:num>
  <w:num w:numId="30">
    <w:abstractNumId w:val="22"/>
  </w:num>
  <w:num w:numId="31">
    <w:abstractNumId w:val="42"/>
  </w:num>
  <w:num w:numId="32">
    <w:abstractNumId w:val="2"/>
  </w:num>
  <w:num w:numId="33">
    <w:abstractNumId w:val="28"/>
  </w:num>
  <w:num w:numId="34">
    <w:abstractNumId w:val="20"/>
  </w:num>
  <w:num w:numId="35">
    <w:abstractNumId w:val="41"/>
  </w:num>
  <w:num w:numId="36">
    <w:abstractNumId w:val="15"/>
  </w:num>
  <w:num w:numId="37">
    <w:abstractNumId w:val="12"/>
  </w:num>
  <w:num w:numId="38">
    <w:abstractNumId w:val="17"/>
  </w:num>
  <w:num w:numId="39">
    <w:abstractNumId w:val="27"/>
  </w:num>
  <w:num w:numId="40">
    <w:abstractNumId w:val="26"/>
  </w:num>
  <w:num w:numId="41">
    <w:abstractNumId w:val="14"/>
  </w:num>
  <w:num w:numId="42">
    <w:abstractNumId w:val="29"/>
  </w:num>
  <w:num w:numId="43">
    <w:abstractNumId w:val="37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30"/>
    <w:rsid w:val="000011FD"/>
    <w:rsid w:val="000023B3"/>
    <w:rsid w:val="00006890"/>
    <w:rsid w:val="000135F7"/>
    <w:rsid w:val="00013B08"/>
    <w:rsid w:val="000162BF"/>
    <w:rsid w:val="000240DF"/>
    <w:rsid w:val="00025CF3"/>
    <w:rsid w:val="0002773C"/>
    <w:rsid w:val="00027EBD"/>
    <w:rsid w:val="0003379C"/>
    <w:rsid w:val="00034624"/>
    <w:rsid w:val="00034EC9"/>
    <w:rsid w:val="00036FC1"/>
    <w:rsid w:val="000410DA"/>
    <w:rsid w:val="000417A2"/>
    <w:rsid w:val="000436A3"/>
    <w:rsid w:val="000458F3"/>
    <w:rsid w:val="00046A49"/>
    <w:rsid w:val="000505E1"/>
    <w:rsid w:val="00051C33"/>
    <w:rsid w:val="00052393"/>
    <w:rsid w:val="00053D67"/>
    <w:rsid w:val="00064D05"/>
    <w:rsid w:val="00065554"/>
    <w:rsid w:val="000706ED"/>
    <w:rsid w:val="0007126B"/>
    <w:rsid w:val="00072C35"/>
    <w:rsid w:val="00072EF0"/>
    <w:rsid w:val="00075399"/>
    <w:rsid w:val="00075B62"/>
    <w:rsid w:val="00075F3D"/>
    <w:rsid w:val="000804C0"/>
    <w:rsid w:val="00081BDA"/>
    <w:rsid w:val="00081F8C"/>
    <w:rsid w:val="00082E41"/>
    <w:rsid w:val="000848F5"/>
    <w:rsid w:val="000907C9"/>
    <w:rsid w:val="00092C49"/>
    <w:rsid w:val="00092E33"/>
    <w:rsid w:val="000A4C5E"/>
    <w:rsid w:val="000B0761"/>
    <w:rsid w:val="000B0CBE"/>
    <w:rsid w:val="000B75F6"/>
    <w:rsid w:val="000B7965"/>
    <w:rsid w:val="000C202B"/>
    <w:rsid w:val="000C4D05"/>
    <w:rsid w:val="000C77B3"/>
    <w:rsid w:val="000D1562"/>
    <w:rsid w:val="000D1FD6"/>
    <w:rsid w:val="000D7E92"/>
    <w:rsid w:val="000E2873"/>
    <w:rsid w:val="000E2BB0"/>
    <w:rsid w:val="000E3E54"/>
    <w:rsid w:val="000E4CCB"/>
    <w:rsid w:val="000E7860"/>
    <w:rsid w:val="000F3A44"/>
    <w:rsid w:val="000F68A7"/>
    <w:rsid w:val="0010019C"/>
    <w:rsid w:val="001004D2"/>
    <w:rsid w:val="0010127F"/>
    <w:rsid w:val="00103A05"/>
    <w:rsid w:val="0010447A"/>
    <w:rsid w:val="0011444B"/>
    <w:rsid w:val="00115D1F"/>
    <w:rsid w:val="00117DF8"/>
    <w:rsid w:val="00120B88"/>
    <w:rsid w:val="001216DE"/>
    <w:rsid w:val="00124DD4"/>
    <w:rsid w:val="00125EEB"/>
    <w:rsid w:val="00131116"/>
    <w:rsid w:val="00133999"/>
    <w:rsid w:val="00134AA3"/>
    <w:rsid w:val="00137723"/>
    <w:rsid w:val="00142205"/>
    <w:rsid w:val="001445E8"/>
    <w:rsid w:val="00147032"/>
    <w:rsid w:val="0015021E"/>
    <w:rsid w:val="00150BDB"/>
    <w:rsid w:val="0015191D"/>
    <w:rsid w:val="00153D5D"/>
    <w:rsid w:val="00157074"/>
    <w:rsid w:val="001573BF"/>
    <w:rsid w:val="00160458"/>
    <w:rsid w:val="00163FD8"/>
    <w:rsid w:val="00174BF6"/>
    <w:rsid w:val="00175740"/>
    <w:rsid w:val="001774B0"/>
    <w:rsid w:val="0017770A"/>
    <w:rsid w:val="0018235D"/>
    <w:rsid w:val="0018239B"/>
    <w:rsid w:val="001838BA"/>
    <w:rsid w:val="00191D25"/>
    <w:rsid w:val="001A01AB"/>
    <w:rsid w:val="001A1D55"/>
    <w:rsid w:val="001A4709"/>
    <w:rsid w:val="001B35AD"/>
    <w:rsid w:val="001B45A0"/>
    <w:rsid w:val="001B48FB"/>
    <w:rsid w:val="001C3D7F"/>
    <w:rsid w:val="001C4CEB"/>
    <w:rsid w:val="001C5CE0"/>
    <w:rsid w:val="001C6369"/>
    <w:rsid w:val="001C68BD"/>
    <w:rsid w:val="001D409F"/>
    <w:rsid w:val="001E0817"/>
    <w:rsid w:val="001E3A3B"/>
    <w:rsid w:val="001E4272"/>
    <w:rsid w:val="001E6CB4"/>
    <w:rsid w:val="001E6EDD"/>
    <w:rsid w:val="001F0BA3"/>
    <w:rsid w:val="001F22CF"/>
    <w:rsid w:val="001F2FC4"/>
    <w:rsid w:val="001F381E"/>
    <w:rsid w:val="001F4727"/>
    <w:rsid w:val="001F5BB8"/>
    <w:rsid w:val="001F71EB"/>
    <w:rsid w:val="00202848"/>
    <w:rsid w:val="00205C00"/>
    <w:rsid w:val="002175B1"/>
    <w:rsid w:val="00224676"/>
    <w:rsid w:val="00225FD4"/>
    <w:rsid w:val="002279CE"/>
    <w:rsid w:val="00231390"/>
    <w:rsid w:val="002313C4"/>
    <w:rsid w:val="002352B1"/>
    <w:rsid w:val="00242264"/>
    <w:rsid w:val="0024779D"/>
    <w:rsid w:val="00251919"/>
    <w:rsid w:val="00253B3E"/>
    <w:rsid w:val="002555AB"/>
    <w:rsid w:val="00262F05"/>
    <w:rsid w:val="00264DE6"/>
    <w:rsid w:val="002662B2"/>
    <w:rsid w:val="002718C5"/>
    <w:rsid w:val="00271E4B"/>
    <w:rsid w:val="00272C6A"/>
    <w:rsid w:val="00282C4A"/>
    <w:rsid w:val="0028666B"/>
    <w:rsid w:val="00286FF5"/>
    <w:rsid w:val="002871FA"/>
    <w:rsid w:val="0029168B"/>
    <w:rsid w:val="002929C6"/>
    <w:rsid w:val="00294124"/>
    <w:rsid w:val="00297985"/>
    <w:rsid w:val="002A0541"/>
    <w:rsid w:val="002A1B6E"/>
    <w:rsid w:val="002A4790"/>
    <w:rsid w:val="002A69D4"/>
    <w:rsid w:val="002B0DC1"/>
    <w:rsid w:val="002B7188"/>
    <w:rsid w:val="002C10D6"/>
    <w:rsid w:val="002C7076"/>
    <w:rsid w:val="002D1306"/>
    <w:rsid w:val="002D1C59"/>
    <w:rsid w:val="002D2434"/>
    <w:rsid w:val="002D5916"/>
    <w:rsid w:val="002D5D16"/>
    <w:rsid w:val="002D6E43"/>
    <w:rsid w:val="002D72B6"/>
    <w:rsid w:val="002E1A16"/>
    <w:rsid w:val="002E5810"/>
    <w:rsid w:val="002E6CB3"/>
    <w:rsid w:val="002E771C"/>
    <w:rsid w:val="002E77DA"/>
    <w:rsid w:val="002F082A"/>
    <w:rsid w:val="002F1BB0"/>
    <w:rsid w:val="002F6FDF"/>
    <w:rsid w:val="002F7D0C"/>
    <w:rsid w:val="003024CC"/>
    <w:rsid w:val="003047F3"/>
    <w:rsid w:val="003066FC"/>
    <w:rsid w:val="0031205C"/>
    <w:rsid w:val="003121E8"/>
    <w:rsid w:val="0031498C"/>
    <w:rsid w:val="003164BC"/>
    <w:rsid w:val="00317FCD"/>
    <w:rsid w:val="00327D22"/>
    <w:rsid w:val="003300C3"/>
    <w:rsid w:val="00331CE0"/>
    <w:rsid w:val="00332D47"/>
    <w:rsid w:val="00333EA2"/>
    <w:rsid w:val="003417D0"/>
    <w:rsid w:val="00345C84"/>
    <w:rsid w:val="0034690D"/>
    <w:rsid w:val="00351B77"/>
    <w:rsid w:val="00352660"/>
    <w:rsid w:val="00352CDE"/>
    <w:rsid w:val="00360E91"/>
    <w:rsid w:val="00360EB7"/>
    <w:rsid w:val="00362574"/>
    <w:rsid w:val="00363582"/>
    <w:rsid w:val="00365F82"/>
    <w:rsid w:val="00366EAE"/>
    <w:rsid w:val="00370489"/>
    <w:rsid w:val="003748B2"/>
    <w:rsid w:val="0037600D"/>
    <w:rsid w:val="00380971"/>
    <w:rsid w:val="00382759"/>
    <w:rsid w:val="00386A36"/>
    <w:rsid w:val="00387C9B"/>
    <w:rsid w:val="003933C6"/>
    <w:rsid w:val="00395794"/>
    <w:rsid w:val="003969E7"/>
    <w:rsid w:val="003A2EE7"/>
    <w:rsid w:val="003A3492"/>
    <w:rsid w:val="003A619F"/>
    <w:rsid w:val="003B0363"/>
    <w:rsid w:val="003B0FFC"/>
    <w:rsid w:val="003B15FA"/>
    <w:rsid w:val="003B3A49"/>
    <w:rsid w:val="003B4AA8"/>
    <w:rsid w:val="003B5A31"/>
    <w:rsid w:val="003B60DB"/>
    <w:rsid w:val="003C1F29"/>
    <w:rsid w:val="003C52BF"/>
    <w:rsid w:val="003C5E06"/>
    <w:rsid w:val="003C666F"/>
    <w:rsid w:val="003D3F2C"/>
    <w:rsid w:val="003E11D1"/>
    <w:rsid w:val="003E226F"/>
    <w:rsid w:val="003F1216"/>
    <w:rsid w:val="003F1479"/>
    <w:rsid w:val="003F1D7C"/>
    <w:rsid w:val="003F3415"/>
    <w:rsid w:val="003F6A2A"/>
    <w:rsid w:val="003F78A7"/>
    <w:rsid w:val="00401773"/>
    <w:rsid w:val="00403D59"/>
    <w:rsid w:val="004049B7"/>
    <w:rsid w:val="004077BE"/>
    <w:rsid w:val="00410E8C"/>
    <w:rsid w:val="00411249"/>
    <w:rsid w:val="004139DE"/>
    <w:rsid w:val="004171C1"/>
    <w:rsid w:val="0042017D"/>
    <w:rsid w:val="00421AD1"/>
    <w:rsid w:val="00422EC8"/>
    <w:rsid w:val="00425E16"/>
    <w:rsid w:val="00426F10"/>
    <w:rsid w:val="00432E26"/>
    <w:rsid w:val="00433CE5"/>
    <w:rsid w:val="00442160"/>
    <w:rsid w:val="00444CB7"/>
    <w:rsid w:val="00451A36"/>
    <w:rsid w:val="00451B7D"/>
    <w:rsid w:val="00451FD6"/>
    <w:rsid w:val="00452D6A"/>
    <w:rsid w:val="004623D0"/>
    <w:rsid w:val="00462BC8"/>
    <w:rsid w:val="00467488"/>
    <w:rsid w:val="00473286"/>
    <w:rsid w:val="00473B40"/>
    <w:rsid w:val="00473C10"/>
    <w:rsid w:val="00474C84"/>
    <w:rsid w:val="0048012A"/>
    <w:rsid w:val="0048303C"/>
    <w:rsid w:val="00486219"/>
    <w:rsid w:val="00491D1D"/>
    <w:rsid w:val="00491F02"/>
    <w:rsid w:val="0049334C"/>
    <w:rsid w:val="00496626"/>
    <w:rsid w:val="004A17CD"/>
    <w:rsid w:val="004A3C49"/>
    <w:rsid w:val="004A4B31"/>
    <w:rsid w:val="004A4E47"/>
    <w:rsid w:val="004A5F30"/>
    <w:rsid w:val="004B0179"/>
    <w:rsid w:val="004B03C0"/>
    <w:rsid w:val="004B185D"/>
    <w:rsid w:val="004B48F7"/>
    <w:rsid w:val="004B747E"/>
    <w:rsid w:val="004C22FD"/>
    <w:rsid w:val="004C3958"/>
    <w:rsid w:val="004C7198"/>
    <w:rsid w:val="004C7FA5"/>
    <w:rsid w:val="004D3A64"/>
    <w:rsid w:val="004E34B7"/>
    <w:rsid w:val="004E63C3"/>
    <w:rsid w:val="004F0EF6"/>
    <w:rsid w:val="004F58EA"/>
    <w:rsid w:val="00500A8F"/>
    <w:rsid w:val="00502C19"/>
    <w:rsid w:val="00504A6B"/>
    <w:rsid w:val="00506DD2"/>
    <w:rsid w:val="00507330"/>
    <w:rsid w:val="00507B5B"/>
    <w:rsid w:val="00507FB0"/>
    <w:rsid w:val="00511055"/>
    <w:rsid w:val="00513B5D"/>
    <w:rsid w:val="00513EFE"/>
    <w:rsid w:val="005212F5"/>
    <w:rsid w:val="00523277"/>
    <w:rsid w:val="005234AE"/>
    <w:rsid w:val="00524FB5"/>
    <w:rsid w:val="00527D9F"/>
    <w:rsid w:val="00533469"/>
    <w:rsid w:val="005336B1"/>
    <w:rsid w:val="00533EF3"/>
    <w:rsid w:val="00535F80"/>
    <w:rsid w:val="0053756B"/>
    <w:rsid w:val="0054052B"/>
    <w:rsid w:val="00543520"/>
    <w:rsid w:val="00544A6C"/>
    <w:rsid w:val="00545EFA"/>
    <w:rsid w:val="00551FE3"/>
    <w:rsid w:val="0055634A"/>
    <w:rsid w:val="00560870"/>
    <w:rsid w:val="00560A98"/>
    <w:rsid w:val="00561033"/>
    <w:rsid w:val="0056420D"/>
    <w:rsid w:val="00573BB2"/>
    <w:rsid w:val="00575D8E"/>
    <w:rsid w:val="00576A39"/>
    <w:rsid w:val="00580FF5"/>
    <w:rsid w:val="00586691"/>
    <w:rsid w:val="0059240E"/>
    <w:rsid w:val="00592680"/>
    <w:rsid w:val="005948D0"/>
    <w:rsid w:val="00597F88"/>
    <w:rsid w:val="005A2164"/>
    <w:rsid w:val="005A27EC"/>
    <w:rsid w:val="005A3879"/>
    <w:rsid w:val="005B304C"/>
    <w:rsid w:val="005B3A6F"/>
    <w:rsid w:val="005B3BA8"/>
    <w:rsid w:val="005B59F1"/>
    <w:rsid w:val="005B76B6"/>
    <w:rsid w:val="005C1DE6"/>
    <w:rsid w:val="005C20AF"/>
    <w:rsid w:val="005C466B"/>
    <w:rsid w:val="005D09B5"/>
    <w:rsid w:val="005D2179"/>
    <w:rsid w:val="005E0512"/>
    <w:rsid w:val="005E12A8"/>
    <w:rsid w:val="005E1957"/>
    <w:rsid w:val="005E7B71"/>
    <w:rsid w:val="005F191F"/>
    <w:rsid w:val="005F2EA2"/>
    <w:rsid w:val="005F430A"/>
    <w:rsid w:val="00601F94"/>
    <w:rsid w:val="006051E3"/>
    <w:rsid w:val="00605C5F"/>
    <w:rsid w:val="00611E62"/>
    <w:rsid w:val="00616671"/>
    <w:rsid w:val="0062237C"/>
    <w:rsid w:val="00622B90"/>
    <w:rsid w:val="00625850"/>
    <w:rsid w:val="00632B8A"/>
    <w:rsid w:val="00634220"/>
    <w:rsid w:val="006352CC"/>
    <w:rsid w:val="00636975"/>
    <w:rsid w:val="00640E62"/>
    <w:rsid w:val="00641163"/>
    <w:rsid w:val="00646E02"/>
    <w:rsid w:val="00647C68"/>
    <w:rsid w:val="00650FB4"/>
    <w:rsid w:val="00654538"/>
    <w:rsid w:val="00656EB0"/>
    <w:rsid w:val="00660D6B"/>
    <w:rsid w:val="00662574"/>
    <w:rsid w:val="006646C1"/>
    <w:rsid w:val="00664DD5"/>
    <w:rsid w:val="00665602"/>
    <w:rsid w:val="006661AB"/>
    <w:rsid w:val="006703BF"/>
    <w:rsid w:val="00673DF9"/>
    <w:rsid w:val="006776E5"/>
    <w:rsid w:val="006807D2"/>
    <w:rsid w:val="006807F3"/>
    <w:rsid w:val="00686C2F"/>
    <w:rsid w:val="00691317"/>
    <w:rsid w:val="00694634"/>
    <w:rsid w:val="006963B7"/>
    <w:rsid w:val="00697597"/>
    <w:rsid w:val="006A0D8C"/>
    <w:rsid w:val="006A378B"/>
    <w:rsid w:val="006A447F"/>
    <w:rsid w:val="006A74FA"/>
    <w:rsid w:val="006B059C"/>
    <w:rsid w:val="006B14D8"/>
    <w:rsid w:val="006B230B"/>
    <w:rsid w:val="006B4E8D"/>
    <w:rsid w:val="006C72DE"/>
    <w:rsid w:val="006D2F02"/>
    <w:rsid w:val="006D3068"/>
    <w:rsid w:val="006D6262"/>
    <w:rsid w:val="006D70F3"/>
    <w:rsid w:val="006D7BD4"/>
    <w:rsid w:val="006E2EF8"/>
    <w:rsid w:val="006E5555"/>
    <w:rsid w:val="006E558C"/>
    <w:rsid w:val="006F1586"/>
    <w:rsid w:val="006F224E"/>
    <w:rsid w:val="006F4032"/>
    <w:rsid w:val="006F5606"/>
    <w:rsid w:val="006F5EBE"/>
    <w:rsid w:val="006F66DB"/>
    <w:rsid w:val="00700514"/>
    <w:rsid w:val="00700DB5"/>
    <w:rsid w:val="007017BF"/>
    <w:rsid w:val="007060A0"/>
    <w:rsid w:val="007112C8"/>
    <w:rsid w:val="0071257A"/>
    <w:rsid w:val="00717700"/>
    <w:rsid w:val="00725005"/>
    <w:rsid w:val="00725643"/>
    <w:rsid w:val="00730359"/>
    <w:rsid w:val="00735287"/>
    <w:rsid w:val="0074241E"/>
    <w:rsid w:val="00743D5A"/>
    <w:rsid w:val="00744E14"/>
    <w:rsid w:val="007460F6"/>
    <w:rsid w:val="007521D6"/>
    <w:rsid w:val="007627FC"/>
    <w:rsid w:val="0076595F"/>
    <w:rsid w:val="00765D7D"/>
    <w:rsid w:val="00767C37"/>
    <w:rsid w:val="0077151B"/>
    <w:rsid w:val="0077522B"/>
    <w:rsid w:val="00775406"/>
    <w:rsid w:val="0077593F"/>
    <w:rsid w:val="007761FF"/>
    <w:rsid w:val="00782124"/>
    <w:rsid w:val="00784494"/>
    <w:rsid w:val="00784F21"/>
    <w:rsid w:val="00787809"/>
    <w:rsid w:val="007901FC"/>
    <w:rsid w:val="007928C0"/>
    <w:rsid w:val="00794818"/>
    <w:rsid w:val="00794838"/>
    <w:rsid w:val="00795831"/>
    <w:rsid w:val="00797F15"/>
    <w:rsid w:val="007A0826"/>
    <w:rsid w:val="007A39FB"/>
    <w:rsid w:val="007A448A"/>
    <w:rsid w:val="007A4BAF"/>
    <w:rsid w:val="007A5AD0"/>
    <w:rsid w:val="007A63DA"/>
    <w:rsid w:val="007B07FF"/>
    <w:rsid w:val="007B14F2"/>
    <w:rsid w:val="007B3CDE"/>
    <w:rsid w:val="007B424B"/>
    <w:rsid w:val="007C388E"/>
    <w:rsid w:val="007D071A"/>
    <w:rsid w:val="007D13BF"/>
    <w:rsid w:val="007D1519"/>
    <w:rsid w:val="007D3695"/>
    <w:rsid w:val="007E0F54"/>
    <w:rsid w:val="007E3F65"/>
    <w:rsid w:val="007E73A9"/>
    <w:rsid w:val="007F1F9A"/>
    <w:rsid w:val="007F3A5A"/>
    <w:rsid w:val="008001D6"/>
    <w:rsid w:val="00800814"/>
    <w:rsid w:val="008026FF"/>
    <w:rsid w:val="00805699"/>
    <w:rsid w:val="00807E35"/>
    <w:rsid w:val="008143FF"/>
    <w:rsid w:val="00817AED"/>
    <w:rsid w:val="00820FBC"/>
    <w:rsid w:val="008246A3"/>
    <w:rsid w:val="00827BC6"/>
    <w:rsid w:val="00830289"/>
    <w:rsid w:val="00830C64"/>
    <w:rsid w:val="008319A2"/>
    <w:rsid w:val="00832312"/>
    <w:rsid w:val="00833166"/>
    <w:rsid w:val="00834C2D"/>
    <w:rsid w:val="00836468"/>
    <w:rsid w:val="00836C6F"/>
    <w:rsid w:val="008375F0"/>
    <w:rsid w:val="0083777C"/>
    <w:rsid w:val="00841E30"/>
    <w:rsid w:val="00842010"/>
    <w:rsid w:val="00842FEA"/>
    <w:rsid w:val="00844098"/>
    <w:rsid w:val="00845F2C"/>
    <w:rsid w:val="00850C16"/>
    <w:rsid w:val="00851CCE"/>
    <w:rsid w:val="00853D3B"/>
    <w:rsid w:val="008541D3"/>
    <w:rsid w:val="0085429F"/>
    <w:rsid w:val="00855AAB"/>
    <w:rsid w:val="0086061C"/>
    <w:rsid w:val="00860EFF"/>
    <w:rsid w:val="00861C5C"/>
    <w:rsid w:val="00863F61"/>
    <w:rsid w:val="008657AC"/>
    <w:rsid w:val="008671F2"/>
    <w:rsid w:val="00867DB8"/>
    <w:rsid w:val="00875720"/>
    <w:rsid w:val="00875757"/>
    <w:rsid w:val="0087600F"/>
    <w:rsid w:val="00876FF1"/>
    <w:rsid w:val="00877607"/>
    <w:rsid w:val="00877C14"/>
    <w:rsid w:val="0088249D"/>
    <w:rsid w:val="008865DA"/>
    <w:rsid w:val="00890020"/>
    <w:rsid w:val="00890FBE"/>
    <w:rsid w:val="00893F30"/>
    <w:rsid w:val="00895BF9"/>
    <w:rsid w:val="008A0AEA"/>
    <w:rsid w:val="008A15E1"/>
    <w:rsid w:val="008B0C6F"/>
    <w:rsid w:val="008B3CAC"/>
    <w:rsid w:val="008B57F0"/>
    <w:rsid w:val="008C1AEC"/>
    <w:rsid w:val="008D0EF2"/>
    <w:rsid w:val="008D4F4D"/>
    <w:rsid w:val="008D5D61"/>
    <w:rsid w:val="008E23CC"/>
    <w:rsid w:val="008E270B"/>
    <w:rsid w:val="008E71A1"/>
    <w:rsid w:val="008F66F3"/>
    <w:rsid w:val="008F7605"/>
    <w:rsid w:val="0090535C"/>
    <w:rsid w:val="00905A12"/>
    <w:rsid w:val="009071BE"/>
    <w:rsid w:val="0090764E"/>
    <w:rsid w:val="00915F25"/>
    <w:rsid w:val="009203AB"/>
    <w:rsid w:val="00922D44"/>
    <w:rsid w:val="009247CC"/>
    <w:rsid w:val="0092638B"/>
    <w:rsid w:val="00926A44"/>
    <w:rsid w:val="00926DD2"/>
    <w:rsid w:val="00930E1D"/>
    <w:rsid w:val="00932EC7"/>
    <w:rsid w:val="00933F4A"/>
    <w:rsid w:val="00935581"/>
    <w:rsid w:val="0093603C"/>
    <w:rsid w:val="00937C88"/>
    <w:rsid w:val="0094076B"/>
    <w:rsid w:val="00940C2B"/>
    <w:rsid w:val="00940EF0"/>
    <w:rsid w:val="009441B6"/>
    <w:rsid w:val="0094604B"/>
    <w:rsid w:val="009472C0"/>
    <w:rsid w:val="00947879"/>
    <w:rsid w:val="009507B7"/>
    <w:rsid w:val="0095407A"/>
    <w:rsid w:val="0095597F"/>
    <w:rsid w:val="00961683"/>
    <w:rsid w:val="009625D6"/>
    <w:rsid w:val="009635FE"/>
    <w:rsid w:val="00966F7A"/>
    <w:rsid w:val="009701C7"/>
    <w:rsid w:val="009702BF"/>
    <w:rsid w:val="00972B47"/>
    <w:rsid w:val="009770CB"/>
    <w:rsid w:val="00977771"/>
    <w:rsid w:val="009807C3"/>
    <w:rsid w:val="00986202"/>
    <w:rsid w:val="00986CBA"/>
    <w:rsid w:val="009938C2"/>
    <w:rsid w:val="009949B8"/>
    <w:rsid w:val="00995B85"/>
    <w:rsid w:val="009A27C7"/>
    <w:rsid w:val="009B20C2"/>
    <w:rsid w:val="009B23E1"/>
    <w:rsid w:val="009B2DEE"/>
    <w:rsid w:val="009B53A7"/>
    <w:rsid w:val="009B6063"/>
    <w:rsid w:val="009B648A"/>
    <w:rsid w:val="009B706D"/>
    <w:rsid w:val="009C0746"/>
    <w:rsid w:val="009C1D4F"/>
    <w:rsid w:val="009C3DD8"/>
    <w:rsid w:val="009C46EC"/>
    <w:rsid w:val="009D1581"/>
    <w:rsid w:val="009D177C"/>
    <w:rsid w:val="009D2F29"/>
    <w:rsid w:val="009D3EB1"/>
    <w:rsid w:val="009D441B"/>
    <w:rsid w:val="009D5308"/>
    <w:rsid w:val="009D669F"/>
    <w:rsid w:val="009E1FF1"/>
    <w:rsid w:val="009E222C"/>
    <w:rsid w:val="009F15D4"/>
    <w:rsid w:val="009F1704"/>
    <w:rsid w:val="009F4A19"/>
    <w:rsid w:val="009F5A6F"/>
    <w:rsid w:val="00A0006D"/>
    <w:rsid w:val="00A00C3F"/>
    <w:rsid w:val="00A0248C"/>
    <w:rsid w:val="00A02EA6"/>
    <w:rsid w:val="00A03C36"/>
    <w:rsid w:val="00A06248"/>
    <w:rsid w:val="00A068E5"/>
    <w:rsid w:val="00A12AC3"/>
    <w:rsid w:val="00A1430D"/>
    <w:rsid w:val="00A17A32"/>
    <w:rsid w:val="00A20CDF"/>
    <w:rsid w:val="00A279DB"/>
    <w:rsid w:val="00A30CD7"/>
    <w:rsid w:val="00A32F0B"/>
    <w:rsid w:val="00A34D5B"/>
    <w:rsid w:val="00A3544A"/>
    <w:rsid w:val="00A356B6"/>
    <w:rsid w:val="00A4388A"/>
    <w:rsid w:val="00A45771"/>
    <w:rsid w:val="00A46227"/>
    <w:rsid w:val="00A47008"/>
    <w:rsid w:val="00A51410"/>
    <w:rsid w:val="00A52FFC"/>
    <w:rsid w:val="00A541E0"/>
    <w:rsid w:val="00A54BCC"/>
    <w:rsid w:val="00A55789"/>
    <w:rsid w:val="00A563EA"/>
    <w:rsid w:val="00A61802"/>
    <w:rsid w:val="00A61B0C"/>
    <w:rsid w:val="00A629AE"/>
    <w:rsid w:val="00A672C7"/>
    <w:rsid w:val="00A70C69"/>
    <w:rsid w:val="00A71D40"/>
    <w:rsid w:val="00A72FF6"/>
    <w:rsid w:val="00A766AF"/>
    <w:rsid w:val="00A8288C"/>
    <w:rsid w:val="00A95632"/>
    <w:rsid w:val="00A956C5"/>
    <w:rsid w:val="00A95BBA"/>
    <w:rsid w:val="00AA13F4"/>
    <w:rsid w:val="00AA28D7"/>
    <w:rsid w:val="00AA34E9"/>
    <w:rsid w:val="00AA40CA"/>
    <w:rsid w:val="00AA7C9E"/>
    <w:rsid w:val="00AB0F81"/>
    <w:rsid w:val="00AB30E4"/>
    <w:rsid w:val="00AB4BBB"/>
    <w:rsid w:val="00AB4E30"/>
    <w:rsid w:val="00AB4FBE"/>
    <w:rsid w:val="00AB656F"/>
    <w:rsid w:val="00AC0C68"/>
    <w:rsid w:val="00AC26CA"/>
    <w:rsid w:val="00AC2E88"/>
    <w:rsid w:val="00AC74FF"/>
    <w:rsid w:val="00AD2B1A"/>
    <w:rsid w:val="00AD47C4"/>
    <w:rsid w:val="00AD7C4B"/>
    <w:rsid w:val="00AE27F1"/>
    <w:rsid w:val="00AE2C83"/>
    <w:rsid w:val="00AE68AC"/>
    <w:rsid w:val="00AE7616"/>
    <w:rsid w:val="00AF0F19"/>
    <w:rsid w:val="00AF280F"/>
    <w:rsid w:val="00B00DDA"/>
    <w:rsid w:val="00B01590"/>
    <w:rsid w:val="00B0206C"/>
    <w:rsid w:val="00B05758"/>
    <w:rsid w:val="00B074F9"/>
    <w:rsid w:val="00B078A1"/>
    <w:rsid w:val="00B14AF6"/>
    <w:rsid w:val="00B17ED8"/>
    <w:rsid w:val="00B20C59"/>
    <w:rsid w:val="00B20D14"/>
    <w:rsid w:val="00B238D2"/>
    <w:rsid w:val="00B30D5E"/>
    <w:rsid w:val="00B3287F"/>
    <w:rsid w:val="00B33AF0"/>
    <w:rsid w:val="00B33F8D"/>
    <w:rsid w:val="00B364D0"/>
    <w:rsid w:val="00B416CD"/>
    <w:rsid w:val="00B4203B"/>
    <w:rsid w:val="00B4310E"/>
    <w:rsid w:val="00B43539"/>
    <w:rsid w:val="00B43F16"/>
    <w:rsid w:val="00B4707B"/>
    <w:rsid w:val="00B54AF7"/>
    <w:rsid w:val="00B57741"/>
    <w:rsid w:val="00B60486"/>
    <w:rsid w:val="00B617B2"/>
    <w:rsid w:val="00B6266C"/>
    <w:rsid w:val="00B63359"/>
    <w:rsid w:val="00B63D37"/>
    <w:rsid w:val="00B717B0"/>
    <w:rsid w:val="00B71FC9"/>
    <w:rsid w:val="00B7475C"/>
    <w:rsid w:val="00B74CB1"/>
    <w:rsid w:val="00B751CD"/>
    <w:rsid w:val="00B75C49"/>
    <w:rsid w:val="00B7681E"/>
    <w:rsid w:val="00B770FB"/>
    <w:rsid w:val="00B90233"/>
    <w:rsid w:val="00B90FED"/>
    <w:rsid w:val="00B9183B"/>
    <w:rsid w:val="00B96BE0"/>
    <w:rsid w:val="00B96EFB"/>
    <w:rsid w:val="00BA0751"/>
    <w:rsid w:val="00BA16F8"/>
    <w:rsid w:val="00BA290F"/>
    <w:rsid w:val="00BA3CEC"/>
    <w:rsid w:val="00BB0112"/>
    <w:rsid w:val="00BB01B6"/>
    <w:rsid w:val="00BB0929"/>
    <w:rsid w:val="00BB1BB1"/>
    <w:rsid w:val="00BB1F67"/>
    <w:rsid w:val="00BB3F1D"/>
    <w:rsid w:val="00BB7407"/>
    <w:rsid w:val="00BC1791"/>
    <w:rsid w:val="00BC6FFF"/>
    <w:rsid w:val="00BC7F88"/>
    <w:rsid w:val="00BD27D2"/>
    <w:rsid w:val="00BD2F02"/>
    <w:rsid w:val="00BD4F43"/>
    <w:rsid w:val="00BD6308"/>
    <w:rsid w:val="00BD6C6B"/>
    <w:rsid w:val="00BD6F1E"/>
    <w:rsid w:val="00BE15E0"/>
    <w:rsid w:val="00BE1F67"/>
    <w:rsid w:val="00BE356B"/>
    <w:rsid w:val="00BE6785"/>
    <w:rsid w:val="00BE7598"/>
    <w:rsid w:val="00BF2671"/>
    <w:rsid w:val="00BF3D21"/>
    <w:rsid w:val="00BF429C"/>
    <w:rsid w:val="00BF60F3"/>
    <w:rsid w:val="00C008BD"/>
    <w:rsid w:val="00C03603"/>
    <w:rsid w:val="00C041FD"/>
    <w:rsid w:val="00C0710F"/>
    <w:rsid w:val="00C10121"/>
    <w:rsid w:val="00C104AE"/>
    <w:rsid w:val="00C10E66"/>
    <w:rsid w:val="00C12823"/>
    <w:rsid w:val="00C1498D"/>
    <w:rsid w:val="00C14CC6"/>
    <w:rsid w:val="00C220DF"/>
    <w:rsid w:val="00C23698"/>
    <w:rsid w:val="00C257AE"/>
    <w:rsid w:val="00C31CFF"/>
    <w:rsid w:val="00C32EDA"/>
    <w:rsid w:val="00C36308"/>
    <w:rsid w:val="00C37EEA"/>
    <w:rsid w:val="00C403D6"/>
    <w:rsid w:val="00C42AF1"/>
    <w:rsid w:val="00C43939"/>
    <w:rsid w:val="00C43A19"/>
    <w:rsid w:val="00C44C4B"/>
    <w:rsid w:val="00C53195"/>
    <w:rsid w:val="00C54459"/>
    <w:rsid w:val="00C631E7"/>
    <w:rsid w:val="00C636D0"/>
    <w:rsid w:val="00C67A8A"/>
    <w:rsid w:val="00C67B99"/>
    <w:rsid w:val="00C72938"/>
    <w:rsid w:val="00C72BC5"/>
    <w:rsid w:val="00C77B95"/>
    <w:rsid w:val="00C80283"/>
    <w:rsid w:val="00C8242F"/>
    <w:rsid w:val="00C84879"/>
    <w:rsid w:val="00C852FC"/>
    <w:rsid w:val="00C87698"/>
    <w:rsid w:val="00C876E0"/>
    <w:rsid w:val="00C9041F"/>
    <w:rsid w:val="00C92861"/>
    <w:rsid w:val="00C9541A"/>
    <w:rsid w:val="00C95D62"/>
    <w:rsid w:val="00C95F3D"/>
    <w:rsid w:val="00CA0A7D"/>
    <w:rsid w:val="00CA0BD3"/>
    <w:rsid w:val="00CA1C20"/>
    <w:rsid w:val="00CB4F93"/>
    <w:rsid w:val="00CB5CD5"/>
    <w:rsid w:val="00CB7C3E"/>
    <w:rsid w:val="00CC086C"/>
    <w:rsid w:val="00CC27E1"/>
    <w:rsid w:val="00CC2E51"/>
    <w:rsid w:val="00CC4F54"/>
    <w:rsid w:val="00CC5B6A"/>
    <w:rsid w:val="00CC660E"/>
    <w:rsid w:val="00CC78B1"/>
    <w:rsid w:val="00CC7C21"/>
    <w:rsid w:val="00CD703D"/>
    <w:rsid w:val="00CD7B85"/>
    <w:rsid w:val="00CE132D"/>
    <w:rsid w:val="00CE7666"/>
    <w:rsid w:val="00CF5BEE"/>
    <w:rsid w:val="00CF5F8D"/>
    <w:rsid w:val="00CF6677"/>
    <w:rsid w:val="00CF69E7"/>
    <w:rsid w:val="00D026AC"/>
    <w:rsid w:val="00D054EB"/>
    <w:rsid w:val="00D1034D"/>
    <w:rsid w:val="00D14C54"/>
    <w:rsid w:val="00D155A4"/>
    <w:rsid w:val="00D1616B"/>
    <w:rsid w:val="00D2104F"/>
    <w:rsid w:val="00D2767C"/>
    <w:rsid w:val="00D31B59"/>
    <w:rsid w:val="00D35CE7"/>
    <w:rsid w:val="00D40E6B"/>
    <w:rsid w:val="00D54636"/>
    <w:rsid w:val="00D54893"/>
    <w:rsid w:val="00D56142"/>
    <w:rsid w:val="00D64C45"/>
    <w:rsid w:val="00D70903"/>
    <w:rsid w:val="00D75431"/>
    <w:rsid w:val="00D75C3A"/>
    <w:rsid w:val="00D769B4"/>
    <w:rsid w:val="00D843FE"/>
    <w:rsid w:val="00D84A43"/>
    <w:rsid w:val="00D84BE9"/>
    <w:rsid w:val="00D91CC3"/>
    <w:rsid w:val="00D91CC6"/>
    <w:rsid w:val="00D9227E"/>
    <w:rsid w:val="00D968B9"/>
    <w:rsid w:val="00D971AD"/>
    <w:rsid w:val="00DA0C43"/>
    <w:rsid w:val="00DA6B61"/>
    <w:rsid w:val="00DB1D90"/>
    <w:rsid w:val="00DB1FDB"/>
    <w:rsid w:val="00DB4B68"/>
    <w:rsid w:val="00DC0A88"/>
    <w:rsid w:val="00DC20F4"/>
    <w:rsid w:val="00DC2415"/>
    <w:rsid w:val="00DC24D7"/>
    <w:rsid w:val="00DC4DE1"/>
    <w:rsid w:val="00DD6648"/>
    <w:rsid w:val="00DD6896"/>
    <w:rsid w:val="00DD7557"/>
    <w:rsid w:val="00DE0605"/>
    <w:rsid w:val="00DE2322"/>
    <w:rsid w:val="00DE4652"/>
    <w:rsid w:val="00DE5ED8"/>
    <w:rsid w:val="00DF3121"/>
    <w:rsid w:val="00DF385E"/>
    <w:rsid w:val="00DF75C1"/>
    <w:rsid w:val="00E01CC5"/>
    <w:rsid w:val="00E041BE"/>
    <w:rsid w:val="00E07D14"/>
    <w:rsid w:val="00E07F51"/>
    <w:rsid w:val="00E106C3"/>
    <w:rsid w:val="00E13711"/>
    <w:rsid w:val="00E1594B"/>
    <w:rsid w:val="00E15A14"/>
    <w:rsid w:val="00E16A61"/>
    <w:rsid w:val="00E17660"/>
    <w:rsid w:val="00E21151"/>
    <w:rsid w:val="00E2755B"/>
    <w:rsid w:val="00E354AB"/>
    <w:rsid w:val="00E35ABE"/>
    <w:rsid w:val="00E42C46"/>
    <w:rsid w:val="00E4458E"/>
    <w:rsid w:val="00E454CF"/>
    <w:rsid w:val="00E5077B"/>
    <w:rsid w:val="00E536C7"/>
    <w:rsid w:val="00E56364"/>
    <w:rsid w:val="00E571A0"/>
    <w:rsid w:val="00E60A33"/>
    <w:rsid w:val="00E62197"/>
    <w:rsid w:val="00E736A7"/>
    <w:rsid w:val="00E74D98"/>
    <w:rsid w:val="00E76B3F"/>
    <w:rsid w:val="00E76C26"/>
    <w:rsid w:val="00E770C0"/>
    <w:rsid w:val="00E80536"/>
    <w:rsid w:val="00E80BC0"/>
    <w:rsid w:val="00E80BF8"/>
    <w:rsid w:val="00E82639"/>
    <w:rsid w:val="00E85019"/>
    <w:rsid w:val="00E92C08"/>
    <w:rsid w:val="00E9510C"/>
    <w:rsid w:val="00E95623"/>
    <w:rsid w:val="00E964FC"/>
    <w:rsid w:val="00EA7624"/>
    <w:rsid w:val="00EB0554"/>
    <w:rsid w:val="00EB1A0E"/>
    <w:rsid w:val="00EB2AB8"/>
    <w:rsid w:val="00EC1013"/>
    <w:rsid w:val="00EC6126"/>
    <w:rsid w:val="00EC6564"/>
    <w:rsid w:val="00EC7028"/>
    <w:rsid w:val="00ED2C1B"/>
    <w:rsid w:val="00ED4467"/>
    <w:rsid w:val="00EE0B62"/>
    <w:rsid w:val="00EE186A"/>
    <w:rsid w:val="00EE33A2"/>
    <w:rsid w:val="00EE6A95"/>
    <w:rsid w:val="00EE77FF"/>
    <w:rsid w:val="00EE7BD8"/>
    <w:rsid w:val="00EF1051"/>
    <w:rsid w:val="00EF1A8B"/>
    <w:rsid w:val="00EF1D7B"/>
    <w:rsid w:val="00EF43CC"/>
    <w:rsid w:val="00EF4E0B"/>
    <w:rsid w:val="00EF6CDE"/>
    <w:rsid w:val="00EF6D23"/>
    <w:rsid w:val="00EF6E31"/>
    <w:rsid w:val="00F025BA"/>
    <w:rsid w:val="00F02F49"/>
    <w:rsid w:val="00F10971"/>
    <w:rsid w:val="00F11862"/>
    <w:rsid w:val="00F11A14"/>
    <w:rsid w:val="00F17CDB"/>
    <w:rsid w:val="00F21A16"/>
    <w:rsid w:val="00F239C9"/>
    <w:rsid w:val="00F25E51"/>
    <w:rsid w:val="00F2794E"/>
    <w:rsid w:val="00F30589"/>
    <w:rsid w:val="00F31DA3"/>
    <w:rsid w:val="00F33456"/>
    <w:rsid w:val="00F40765"/>
    <w:rsid w:val="00F425D9"/>
    <w:rsid w:val="00F4369D"/>
    <w:rsid w:val="00F45E67"/>
    <w:rsid w:val="00F46FFC"/>
    <w:rsid w:val="00F50B27"/>
    <w:rsid w:val="00F511D5"/>
    <w:rsid w:val="00F54C99"/>
    <w:rsid w:val="00F625C9"/>
    <w:rsid w:val="00F64FD7"/>
    <w:rsid w:val="00F65827"/>
    <w:rsid w:val="00F65EF6"/>
    <w:rsid w:val="00F66327"/>
    <w:rsid w:val="00F66F61"/>
    <w:rsid w:val="00F7505A"/>
    <w:rsid w:val="00F77EFE"/>
    <w:rsid w:val="00F804DF"/>
    <w:rsid w:val="00F819F6"/>
    <w:rsid w:val="00F833C5"/>
    <w:rsid w:val="00F91EB6"/>
    <w:rsid w:val="00F93A97"/>
    <w:rsid w:val="00F96F9D"/>
    <w:rsid w:val="00F9746D"/>
    <w:rsid w:val="00F97FE6"/>
    <w:rsid w:val="00FA0491"/>
    <w:rsid w:val="00FA5239"/>
    <w:rsid w:val="00FA6085"/>
    <w:rsid w:val="00FA74F4"/>
    <w:rsid w:val="00FB448D"/>
    <w:rsid w:val="00FC1B6F"/>
    <w:rsid w:val="00FC5E29"/>
    <w:rsid w:val="00FC76D8"/>
    <w:rsid w:val="00FD05FB"/>
    <w:rsid w:val="00FD0F59"/>
    <w:rsid w:val="00FD10FA"/>
    <w:rsid w:val="00FD5028"/>
    <w:rsid w:val="00FD7EB5"/>
    <w:rsid w:val="00FE1818"/>
    <w:rsid w:val="00FE47A2"/>
    <w:rsid w:val="00FE597F"/>
    <w:rsid w:val="00FE7B6D"/>
    <w:rsid w:val="00FF0E75"/>
    <w:rsid w:val="00FF214A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203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3C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50B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50B2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941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4124"/>
  </w:style>
  <w:style w:type="paragraph" w:styleId="NormalWeb">
    <w:name w:val="Normal (Web)"/>
    <w:basedOn w:val="Normal"/>
    <w:uiPriority w:val="99"/>
    <w:rsid w:val="00D35CE7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826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34A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4AA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B3CAC"/>
  </w:style>
  <w:style w:type="table" w:styleId="TableGrid">
    <w:name w:val="Table Grid"/>
    <w:basedOn w:val="TableNormal"/>
    <w:rsid w:val="009B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8EA"/>
    <w:pPr>
      <w:ind w:left="720"/>
      <w:contextualSpacing/>
    </w:pPr>
  </w:style>
  <w:style w:type="paragraph" w:customStyle="1" w:styleId="bodytext">
    <w:name w:val="bodytext"/>
    <w:basedOn w:val="Normal"/>
    <w:rsid w:val="00D155A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155A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03D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03D59"/>
  </w:style>
  <w:style w:type="character" w:customStyle="1" w:styleId="s">
    <w:name w:val="s"/>
    <w:basedOn w:val="DefaultParagraphFont"/>
    <w:rsid w:val="00F50B27"/>
  </w:style>
  <w:style w:type="character" w:customStyle="1" w:styleId="Heading3Char">
    <w:name w:val="Heading 3 Char"/>
    <w:link w:val="Heading3"/>
    <w:uiPriority w:val="9"/>
    <w:rsid w:val="00F50B27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F50B27"/>
    <w:rPr>
      <w:b/>
      <w:bCs/>
      <w:sz w:val="24"/>
      <w:szCs w:val="24"/>
    </w:rPr>
  </w:style>
  <w:style w:type="paragraph" w:customStyle="1" w:styleId="Quote1">
    <w:name w:val="Quote1"/>
    <w:basedOn w:val="Normal"/>
    <w:rsid w:val="00F50B27"/>
    <w:pPr>
      <w:spacing w:before="100" w:beforeAutospacing="1" w:after="100" w:afterAutospacing="1"/>
    </w:pPr>
  </w:style>
  <w:style w:type="character" w:customStyle="1" w:styleId="fn">
    <w:name w:val="fn"/>
    <w:basedOn w:val="DefaultParagraphFont"/>
    <w:rsid w:val="00F50B27"/>
  </w:style>
  <w:style w:type="character" w:customStyle="1" w:styleId="netverse">
    <w:name w:val="netverse"/>
    <w:basedOn w:val="DefaultParagraphFont"/>
    <w:rsid w:val="00C80283"/>
  </w:style>
  <w:style w:type="character" w:customStyle="1" w:styleId="vref">
    <w:name w:val="vref"/>
    <w:basedOn w:val="DefaultParagraphFont"/>
    <w:rsid w:val="00C80283"/>
  </w:style>
  <w:style w:type="paragraph" w:customStyle="1" w:styleId="note">
    <w:name w:val="note"/>
    <w:basedOn w:val="Normal"/>
    <w:rsid w:val="00C80283"/>
    <w:pPr>
      <w:spacing w:before="100" w:beforeAutospacing="1" w:after="100" w:afterAutospacing="1"/>
    </w:pPr>
  </w:style>
  <w:style w:type="character" w:customStyle="1" w:styleId="notenotesuper">
    <w:name w:val="notenotesuper"/>
    <w:basedOn w:val="DefaultParagraphFont"/>
    <w:rsid w:val="00C80283"/>
  </w:style>
  <w:style w:type="character" w:customStyle="1" w:styleId="notetype">
    <w:name w:val="notetype"/>
    <w:basedOn w:val="DefaultParagraphFont"/>
    <w:rsid w:val="00C80283"/>
  </w:style>
  <w:style w:type="paragraph" w:customStyle="1" w:styleId="comref">
    <w:name w:val="comref"/>
    <w:basedOn w:val="Normal"/>
    <w:rsid w:val="00C80283"/>
    <w:pPr>
      <w:spacing w:before="100" w:beforeAutospacing="1" w:after="100" w:afterAutospacing="1"/>
    </w:pPr>
  </w:style>
  <w:style w:type="paragraph" w:customStyle="1" w:styleId="comquo">
    <w:name w:val="comquo"/>
    <w:basedOn w:val="Normal"/>
    <w:rsid w:val="00C80283"/>
    <w:pPr>
      <w:spacing w:before="100" w:beforeAutospacing="1" w:after="100" w:afterAutospacing="1"/>
    </w:pPr>
  </w:style>
  <w:style w:type="paragraph" w:customStyle="1" w:styleId="com">
    <w:name w:val="com"/>
    <w:basedOn w:val="Normal"/>
    <w:rsid w:val="00C80283"/>
    <w:pPr>
      <w:spacing w:before="100" w:beforeAutospacing="1" w:after="100" w:afterAutospacing="1"/>
    </w:pPr>
  </w:style>
  <w:style w:type="paragraph" w:customStyle="1" w:styleId="Quote2">
    <w:name w:val="Quote2"/>
    <w:basedOn w:val="Normal"/>
    <w:rsid w:val="00C95D62"/>
    <w:pPr>
      <w:spacing w:before="100" w:beforeAutospacing="1" w:after="100" w:afterAutospacing="1"/>
    </w:pPr>
  </w:style>
  <w:style w:type="paragraph" w:customStyle="1" w:styleId="lang-en">
    <w:name w:val="lang-en"/>
    <w:basedOn w:val="Normal"/>
    <w:rsid w:val="006807D2"/>
    <w:pPr>
      <w:spacing w:before="100" w:beforeAutospacing="1" w:after="100" w:afterAutospacing="1"/>
    </w:pPr>
  </w:style>
  <w:style w:type="paragraph" w:customStyle="1" w:styleId="tabb">
    <w:name w:val="tabb"/>
    <w:basedOn w:val="Normal"/>
    <w:rsid w:val="00082E41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42160"/>
    <w:rPr>
      <w:i/>
      <w:iCs/>
    </w:rPr>
  </w:style>
  <w:style w:type="character" w:customStyle="1" w:styleId="text">
    <w:name w:val="text"/>
    <w:basedOn w:val="DefaultParagraphFont"/>
    <w:rsid w:val="005C466B"/>
  </w:style>
  <w:style w:type="paragraph" w:customStyle="1" w:styleId="line">
    <w:name w:val="line"/>
    <w:basedOn w:val="Normal"/>
    <w:rsid w:val="005C466B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5C466B"/>
  </w:style>
  <w:style w:type="character" w:customStyle="1" w:styleId="indent-2-breaks">
    <w:name w:val="indent-2-breaks"/>
    <w:basedOn w:val="DefaultParagraphFont"/>
    <w:rsid w:val="005C466B"/>
  </w:style>
  <w:style w:type="paragraph" w:customStyle="1" w:styleId="Default">
    <w:name w:val="Default"/>
    <w:rsid w:val="003121E8"/>
    <w:pPr>
      <w:autoSpaceDE w:val="0"/>
      <w:autoSpaceDN w:val="0"/>
      <w:adjustRightInd w:val="0"/>
    </w:pPr>
    <w:rPr>
      <w:rFonts w:ascii="Skolar Basic" w:hAnsi="Skolar Basic" w:cs="Skolar Basic"/>
      <w:color w:val="000000"/>
      <w:sz w:val="24"/>
      <w:szCs w:val="24"/>
    </w:rPr>
  </w:style>
  <w:style w:type="character" w:customStyle="1" w:styleId="aqj">
    <w:name w:val="aqj"/>
    <w:basedOn w:val="DefaultParagraphFont"/>
    <w:rsid w:val="00797F15"/>
  </w:style>
  <w:style w:type="paragraph" w:styleId="ListBullet">
    <w:name w:val="List Bullet"/>
    <w:basedOn w:val="Normal"/>
    <w:unhideWhenUsed/>
    <w:rsid w:val="00036FC1"/>
    <w:pPr>
      <w:numPr>
        <w:numId w:val="44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433C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3C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50B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50B2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941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4124"/>
  </w:style>
  <w:style w:type="paragraph" w:styleId="NormalWeb">
    <w:name w:val="Normal (Web)"/>
    <w:basedOn w:val="Normal"/>
    <w:uiPriority w:val="99"/>
    <w:rsid w:val="00D35CE7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826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34A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4AA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B3CAC"/>
  </w:style>
  <w:style w:type="table" w:styleId="TableGrid">
    <w:name w:val="Table Grid"/>
    <w:basedOn w:val="TableNormal"/>
    <w:rsid w:val="009B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8EA"/>
    <w:pPr>
      <w:ind w:left="720"/>
      <w:contextualSpacing/>
    </w:pPr>
  </w:style>
  <w:style w:type="paragraph" w:customStyle="1" w:styleId="bodytext">
    <w:name w:val="bodytext"/>
    <w:basedOn w:val="Normal"/>
    <w:rsid w:val="00D155A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155A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03D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03D59"/>
  </w:style>
  <w:style w:type="character" w:customStyle="1" w:styleId="s">
    <w:name w:val="s"/>
    <w:basedOn w:val="DefaultParagraphFont"/>
    <w:rsid w:val="00F50B27"/>
  </w:style>
  <w:style w:type="character" w:customStyle="1" w:styleId="Heading3Char">
    <w:name w:val="Heading 3 Char"/>
    <w:link w:val="Heading3"/>
    <w:uiPriority w:val="9"/>
    <w:rsid w:val="00F50B27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F50B27"/>
    <w:rPr>
      <w:b/>
      <w:bCs/>
      <w:sz w:val="24"/>
      <w:szCs w:val="24"/>
    </w:rPr>
  </w:style>
  <w:style w:type="paragraph" w:customStyle="1" w:styleId="Quote1">
    <w:name w:val="Quote1"/>
    <w:basedOn w:val="Normal"/>
    <w:rsid w:val="00F50B27"/>
    <w:pPr>
      <w:spacing w:before="100" w:beforeAutospacing="1" w:after="100" w:afterAutospacing="1"/>
    </w:pPr>
  </w:style>
  <w:style w:type="character" w:customStyle="1" w:styleId="fn">
    <w:name w:val="fn"/>
    <w:basedOn w:val="DefaultParagraphFont"/>
    <w:rsid w:val="00F50B27"/>
  </w:style>
  <w:style w:type="character" w:customStyle="1" w:styleId="netverse">
    <w:name w:val="netverse"/>
    <w:basedOn w:val="DefaultParagraphFont"/>
    <w:rsid w:val="00C80283"/>
  </w:style>
  <w:style w:type="character" w:customStyle="1" w:styleId="vref">
    <w:name w:val="vref"/>
    <w:basedOn w:val="DefaultParagraphFont"/>
    <w:rsid w:val="00C80283"/>
  </w:style>
  <w:style w:type="paragraph" w:customStyle="1" w:styleId="note">
    <w:name w:val="note"/>
    <w:basedOn w:val="Normal"/>
    <w:rsid w:val="00C80283"/>
    <w:pPr>
      <w:spacing w:before="100" w:beforeAutospacing="1" w:after="100" w:afterAutospacing="1"/>
    </w:pPr>
  </w:style>
  <w:style w:type="character" w:customStyle="1" w:styleId="notenotesuper">
    <w:name w:val="notenotesuper"/>
    <w:basedOn w:val="DefaultParagraphFont"/>
    <w:rsid w:val="00C80283"/>
  </w:style>
  <w:style w:type="character" w:customStyle="1" w:styleId="notetype">
    <w:name w:val="notetype"/>
    <w:basedOn w:val="DefaultParagraphFont"/>
    <w:rsid w:val="00C80283"/>
  </w:style>
  <w:style w:type="paragraph" w:customStyle="1" w:styleId="comref">
    <w:name w:val="comref"/>
    <w:basedOn w:val="Normal"/>
    <w:rsid w:val="00C80283"/>
    <w:pPr>
      <w:spacing w:before="100" w:beforeAutospacing="1" w:after="100" w:afterAutospacing="1"/>
    </w:pPr>
  </w:style>
  <w:style w:type="paragraph" w:customStyle="1" w:styleId="comquo">
    <w:name w:val="comquo"/>
    <w:basedOn w:val="Normal"/>
    <w:rsid w:val="00C80283"/>
    <w:pPr>
      <w:spacing w:before="100" w:beforeAutospacing="1" w:after="100" w:afterAutospacing="1"/>
    </w:pPr>
  </w:style>
  <w:style w:type="paragraph" w:customStyle="1" w:styleId="com">
    <w:name w:val="com"/>
    <w:basedOn w:val="Normal"/>
    <w:rsid w:val="00C80283"/>
    <w:pPr>
      <w:spacing w:before="100" w:beforeAutospacing="1" w:after="100" w:afterAutospacing="1"/>
    </w:pPr>
  </w:style>
  <w:style w:type="paragraph" w:customStyle="1" w:styleId="Quote2">
    <w:name w:val="Quote2"/>
    <w:basedOn w:val="Normal"/>
    <w:rsid w:val="00C95D62"/>
    <w:pPr>
      <w:spacing w:before="100" w:beforeAutospacing="1" w:after="100" w:afterAutospacing="1"/>
    </w:pPr>
  </w:style>
  <w:style w:type="paragraph" w:customStyle="1" w:styleId="lang-en">
    <w:name w:val="lang-en"/>
    <w:basedOn w:val="Normal"/>
    <w:rsid w:val="006807D2"/>
    <w:pPr>
      <w:spacing w:before="100" w:beforeAutospacing="1" w:after="100" w:afterAutospacing="1"/>
    </w:pPr>
  </w:style>
  <w:style w:type="paragraph" w:customStyle="1" w:styleId="tabb">
    <w:name w:val="tabb"/>
    <w:basedOn w:val="Normal"/>
    <w:rsid w:val="00082E41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42160"/>
    <w:rPr>
      <w:i/>
      <w:iCs/>
    </w:rPr>
  </w:style>
  <w:style w:type="character" w:customStyle="1" w:styleId="text">
    <w:name w:val="text"/>
    <w:basedOn w:val="DefaultParagraphFont"/>
    <w:rsid w:val="005C466B"/>
  </w:style>
  <w:style w:type="paragraph" w:customStyle="1" w:styleId="line">
    <w:name w:val="line"/>
    <w:basedOn w:val="Normal"/>
    <w:rsid w:val="005C466B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5C466B"/>
  </w:style>
  <w:style w:type="character" w:customStyle="1" w:styleId="indent-2-breaks">
    <w:name w:val="indent-2-breaks"/>
    <w:basedOn w:val="DefaultParagraphFont"/>
    <w:rsid w:val="005C466B"/>
  </w:style>
  <w:style w:type="paragraph" w:customStyle="1" w:styleId="Default">
    <w:name w:val="Default"/>
    <w:rsid w:val="003121E8"/>
    <w:pPr>
      <w:autoSpaceDE w:val="0"/>
      <w:autoSpaceDN w:val="0"/>
      <w:adjustRightInd w:val="0"/>
    </w:pPr>
    <w:rPr>
      <w:rFonts w:ascii="Skolar Basic" w:hAnsi="Skolar Basic" w:cs="Skolar Basic"/>
      <w:color w:val="000000"/>
      <w:sz w:val="24"/>
      <w:szCs w:val="24"/>
    </w:rPr>
  </w:style>
  <w:style w:type="character" w:customStyle="1" w:styleId="aqj">
    <w:name w:val="aqj"/>
    <w:basedOn w:val="DefaultParagraphFont"/>
    <w:rsid w:val="00797F15"/>
  </w:style>
  <w:style w:type="paragraph" w:styleId="ListBullet">
    <w:name w:val="List Bullet"/>
    <w:basedOn w:val="Normal"/>
    <w:unhideWhenUsed/>
    <w:rsid w:val="00036FC1"/>
    <w:pPr>
      <w:numPr>
        <w:numId w:val="44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433C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561">
          <w:marLeft w:val="194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559">
          <w:marLeft w:val="151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0890">
          <w:marLeft w:val="151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33">
          <w:marLeft w:val="151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8139">
          <w:marLeft w:val="151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6320">
          <w:marLeft w:val="108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542">
          <w:marLeft w:val="151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2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31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601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1632">
          <w:marLeft w:val="151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302">
          <w:marLeft w:val="151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83">
          <w:marLeft w:val="151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404">
          <w:marLeft w:val="1368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852">
          <w:marLeft w:val="1368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913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2120">
          <w:marLeft w:val="994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24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7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793">
          <w:marLeft w:val="994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15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244">
          <w:marLeft w:val="994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90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68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40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38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69">
          <w:marLeft w:val="994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9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2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08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23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08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6F3F-43C1-45BB-9570-6BD8298C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n You Get Bent Out of Shape by David Dykes</vt:lpstr>
    </vt:vector>
  </TitlesOfParts>
  <Company>Cornerstone</Company>
  <LinksUpToDate>false</LinksUpToDate>
  <CharactersWithSpaces>2114</CharactersWithSpaces>
  <SharedDoc>false</SharedDoc>
  <HLinks>
    <vt:vector size="18" baseType="variant">
      <vt:variant>
        <vt:i4>8061031</vt:i4>
      </vt:variant>
      <vt:variant>
        <vt:i4>3</vt:i4>
      </vt:variant>
      <vt:variant>
        <vt:i4>0</vt:i4>
      </vt:variant>
      <vt:variant>
        <vt:i4>5</vt:i4>
      </vt:variant>
      <vt:variant>
        <vt:lpwstr>http://biblia.com/bible/nasb95/Isaiah 64.6</vt:lpwstr>
      </vt:variant>
      <vt:variant>
        <vt:lpwstr/>
      </vt:variant>
      <vt:variant>
        <vt:i4>458857</vt:i4>
      </vt:variant>
      <vt:variant>
        <vt:i4>0</vt:i4>
      </vt:variant>
      <vt:variant>
        <vt:i4>0</vt:i4>
      </vt:variant>
      <vt:variant>
        <vt:i4>5</vt:i4>
      </vt:variant>
      <vt:variant>
        <vt:lpwstr>http://carm.org/penance</vt:lpwstr>
      </vt:variant>
      <vt:variant>
        <vt:lpwstr>footnote1_06uas0n</vt:lpwstr>
      </vt:variant>
      <vt:variant>
        <vt:i4>6815777</vt:i4>
      </vt:variant>
      <vt:variant>
        <vt:i4>-1</vt:i4>
      </vt:variant>
      <vt:variant>
        <vt:i4>1057</vt:i4>
      </vt:variant>
      <vt:variant>
        <vt:i4>1</vt:i4>
      </vt:variant>
      <vt:variant>
        <vt:lpwstr>http://dwellingintheword.files.wordpress.com/2012/01/goldengatetemplemount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You Get Bent Out of Shape by David Dykes</dc:title>
  <dc:subject/>
  <dc:creator>Pastor Larry</dc:creator>
  <cp:keywords/>
  <dc:description/>
  <cp:lastModifiedBy>Office</cp:lastModifiedBy>
  <cp:revision>9</cp:revision>
  <cp:lastPrinted>2018-04-10T23:17:00Z</cp:lastPrinted>
  <dcterms:created xsi:type="dcterms:W3CDTF">2018-04-10T14:04:00Z</dcterms:created>
  <dcterms:modified xsi:type="dcterms:W3CDTF">2018-04-17T15:22:00Z</dcterms:modified>
</cp:coreProperties>
</file>